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1F79" w14:textId="77777777" w:rsidR="008C0610" w:rsidRDefault="008C0610">
      <w:pPr>
        <w:rPr>
          <w:b/>
          <w:sz w:val="20"/>
        </w:rPr>
      </w:pPr>
    </w:p>
    <w:tbl>
      <w:tblPr>
        <w:tblW w:w="1080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2404"/>
        <w:gridCol w:w="1891"/>
        <w:gridCol w:w="1230"/>
        <w:gridCol w:w="29"/>
        <w:gridCol w:w="2339"/>
      </w:tblGrid>
      <w:tr w:rsidR="008C0610" w14:paraId="4D16C2D2" w14:textId="77777777" w:rsidTr="00FB1BBA">
        <w:trPr>
          <w:trHeight w:val="827"/>
        </w:trPr>
        <w:tc>
          <w:tcPr>
            <w:tcW w:w="10800" w:type="dxa"/>
            <w:gridSpan w:val="6"/>
          </w:tcPr>
          <w:p w14:paraId="711ACCCF" w14:textId="77777777" w:rsidR="008C0610" w:rsidRDefault="008C0610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2C301EB5" w14:textId="1074BD95" w:rsidR="008C0610" w:rsidRDefault="001F188D" w:rsidP="00B60F85">
            <w:pPr>
              <w:pStyle w:val="Parts"/>
              <w:rPr>
                <w:b w:val="0"/>
                <w:sz w:val="24"/>
              </w:rPr>
            </w:pPr>
            <w:r>
              <w:rPr>
                <w:sz w:val="28"/>
                <w:szCs w:val="28"/>
              </w:rPr>
              <w:t xml:space="preserve">Remote Work </w:t>
            </w:r>
            <w:r w:rsidR="00BB22B5">
              <w:rPr>
                <w:sz w:val="28"/>
                <w:szCs w:val="28"/>
              </w:rPr>
              <w:t xml:space="preserve">Evaluation </w:t>
            </w:r>
          </w:p>
        </w:tc>
      </w:tr>
      <w:tr w:rsidR="008C0610" w14:paraId="4EEDE1EC" w14:textId="77777777" w:rsidTr="00FB1BBA">
        <w:trPr>
          <w:trHeight w:val="688"/>
        </w:trPr>
        <w:tc>
          <w:tcPr>
            <w:tcW w:w="10800" w:type="dxa"/>
            <w:gridSpan w:val="6"/>
          </w:tcPr>
          <w:p w14:paraId="6DEEA28A" w14:textId="77777777" w:rsidR="008C0610" w:rsidRDefault="008C0610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6DE72FA" w14:textId="60F932C0" w:rsidR="008C0610" w:rsidRDefault="00326934" w:rsidP="00605E9B">
            <w:pPr>
              <w:pStyle w:val="Parts"/>
              <w:rPr>
                <w:b w:val="0"/>
              </w:rPr>
            </w:pPr>
            <w:r>
              <w:t>Part</w:t>
            </w:r>
            <w:r w:rsidRPr="00605E9B">
              <w:t xml:space="preserve"> </w:t>
            </w:r>
            <w:r>
              <w:t>A.</w:t>
            </w:r>
            <w:r w:rsidRPr="00605E9B">
              <w:t xml:space="preserve"> </w:t>
            </w:r>
            <w:r w:rsidR="001A4653">
              <w:t>Reques</w:t>
            </w:r>
            <w:r w:rsidR="001F188D">
              <w:t>t Details</w:t>
            </w:r>
          </w:p>
        </w:tc>
      </w:tr>
      <w:tr w:rsidR="008C0610" w14:paraId="090651D6" w14:textId="77777777" w:rsidTr="00FB1BBA">
        <w:trPr>
          <w:trHeight w:val="2070"/>
        </w:trPr>
        <w:tc>
          <w:tcPr>
            <w:tcW w:w="2907" w:type="dxa"/>
          </w:tcPr>
          <w:p w14:paraId="1700F361" w14:textId="77777777" w:rsidR="008C0610" w:rsidRDefault="008C0610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A857F25" w14:textId="77777777" w:rsidR="008C0610" w:rsidRDefault="0032693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lect:</w:t>
            </w:r>
          </w:p>
          <w:p w14:paraId="0E6B7D0B" w14:textId="77777777" w:rsidR="008C0610" w:rsidRDefault="008C0610">
            <w:pPr>
              <w:pStyle w:val="TableParagraph"/>
              <w:rPr>
                <w:b/>
                <w:sz w:val="20"/>
              </w:rPr>
            </w:pPr>
          </w:p>
          <w:p w14:paraId="4CA8D73A" w14:textId="2736AA57" w:rsidR="008C0610" w:rsidRDefault="00326934">
            <w:pPr>
              <w:pStyle w:val="TableParagraph"/>
              <w:tabs>
                <w:tab w:val="left" w:pos="483"/>
              </w:tabs>
              <w:ind w:left="107"/>
              <w:rPr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Current</w:t>
            </w:r>
            <w:r>
              <w:rPr>
                <w:spacing w:val="-5"/>
                <w:sz w:val="20"/>
              </w:rPr>
              <w:t xml:space="preserve"> </w:t>
            </w:r>
            <w:r w:rsidR="001F188D">
              <w:rPr>
                <w:sz w:val="20"/>
              </w:rPr>
              <w:t>Employee</w:t>
            </w:r>
          </w:p>
          <w:p w14:paraId="0455A9CF" w14:textId="77777777" w:rsidR="008C0610" w:rsidRDefault="008C061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5602697" w14:textId="77777777" w:rsidR="008C0610" w:rsidRDefault="00326934">
            <w:pPr>
              <w:pStyle w:val="TableParagraph"/>
              <w:tabs>
                <w:tab w:val="left" w:pos="484"/>
              </w:tabs>
              <w:ind w:left="107"/>
              <w:rPr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Recru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</w:p>
        </w:tc>
        <w:tc>
          <w:tcPr>
            <w:tcW w:w="2404" w:type="dxa"/>
          </w:tcPr>
          <w:p w14:paraId="34B55821" w14:textId="77777777" w:rsidR="008C0610" w:rsidRDefault="008C0610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C02CBB2" w14:textId="77777777" w:rsidR="008C0610" w:rsidRDefault="00326934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lect:</w:t>
            </w:r>
          </w:p>
          <w:p w14:paraId="024D401D" w14:textId="77777777" w:rsidR="008C0610" w:rsidRDefault="008C0610">
            <w:pPr>
              <w:pStyle w:val="TableParagraph"/>
              <w:rPr>
                <w:b/>
                <w:sz w:val="20"/>
              </w:rPr>
            </w:pPr>
          </w:p>
          <w:p w14:paraId="68A140D8" w14:textId="77777777" w:rsidR="008C0610" w:rsidRDefault="00326934">
            <w:pPr>
              <w:pStyle w:val="TableParagraph"/>
              <w:tabs>
                <w:tab w:val="left" w:pos="493"/>
              </w:tabs>
              <w:ind w:left="117"/>
              <w:rPr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New</w:t>
            </w:r>
          </w:p>
          <w:p w14:paraId="0D419409" w14:textId="77777777" w:rsidR="008C0610" w:rsidRDefault="008C061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7D8E786" w14:textId="32FD99D2" w:rsidR="008C0610" w:rsidRDefault="00326934">
            <w:pPr>
              <w:pStyle w:val="TableParagraph"/>
              <w:tabs>
                <w:tab w:val="left" w:pos="494"/>
              </w:tabs>
              <w:ind w:left="117"/>
              <w:rPr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Modification</w:t>
            </w:r>
            <w:r w:rsidR="00B60F85">
              <w:rPr>
                <w:sz w:val="20"/>
              </w:rPr>
              <w:t>*</w:t>
            </w:r>
          </w:p>
          <w:p w14:paraId="4736D9BE" w14:textId="562933A0" w:rsidR="008C0610" w:rsidRDefault="008C061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5AE55A6" w14:textId="7E59A956" w:rsidR="009A0C48" w:rsidRPr="009A0C48" w:rsidRDefault="009A0C48">
            <w:pPr>
              <w:pStyle w:val="TableParagraph"/>
              <w:spacing w:before="10"/>
              <w:rPr>
                <w:bCs/>
                <w:sz w:val="19"/>
              </w:rPr>
            </w:pPr>
            <w:r>
              <w:rPr>
                <w:b/>
                <w:sz w:val="19"/>
              </w:rPr>
              <w:t xml:space="preserve">  </w:t>
            </w:r>
            <w:r w:rsidRPr="009A0C48">
              <w:rPr>
                <w:bCs/>
                <w:sz w:val="19"/>
              </w:rPr>
              <w:t>____Update</w:t>
            </w:r>
            <w:r>
              <w:rPr>
                <w:bCs/>
                <w:sz w:val="19"/>
              </w:rPr>
              <w:t>**</w:t>
            </w:r>
          </w:p>
          <w:p w14:paraId="1E4C349A" w14:textId="78E9295C" w:rsidR="008C0610" w:rsidRDefault="008C0610" w:rsidP="00B60F85">
            <w:pPr>
              <w:pStyle w:val="TableParagraph"/>
              <w:tabs>
                <w:tab w:val="left" w:pos="494"/>
              </w:tabs>
              <w:rPr>
                <w:sz w:val="20"/>
              </w:rPr>
            </w:pPr>
          </w:p>
        </w:tc>
        <w:tc>
          <w:tcPr>
            <w:tcW w:w="5489" w:type="dxa"/>
            <w:gridSpan w:val="4"/>
          </w:tcPr>
          <w:p w14:paraId="6C8AC4F8" w14:textId="77777777" w:rsidR="008C0610" w:rsidRDefault="008C0610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2B353CF" w14:textId="77777777" w:rsidR="008C0610" w:rsidRDefault="0032693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ect:</w:t>
            </w:r>
          </w:p>
          <w:p w14:paraId="54A2ED76" w14:textId="77777777" w:rsidR="008C0610" w:rsidRDefault="008C0610">
            <w:pPr>
              <w:pStyle w:val="TableParagraph"/>
              <w:rPr>
                <w:b/>
                <w:sz w:val="20"/>
              </w:rPr>
            </w:pPr>
          </w:p>
          <w:p w14:paraId="097CA9BA" w14:textId="2DDB0DBD" w:rsidR="008C0610" w:rsidRDefault="00326934">
            <w:pPr>
              <w:pStyle w:val="TableParagraph"/>
              <w:tabs>
                <w:tab w:val="left" w:pos="485"/>
              </w:tabs>
              <w:ind w:left="109" w:right="234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 w:rsidR="00BB22B5">
              <w:rPr>
                <w:sz w:val="20"/>
              </w:rPr>
              <w:t xml:space="preserve">From an OSMRE Office to </w:t>
            </w:r>
            <w:r w:rsidR="006B3B74">
              <w:rPr>
                <w:sz w:val="20"/>
              </w:rPr>
              <w:t>Alternate Worksite</w:t>
            </w:r>
          </w:p>
          <w:p w14:paraId="0E880097" w14:textId="77777777" w:rsidR="008C0610" w:rsidRDefault="008C0610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FA98228" w14:textId="3B5B3E00" w:rsidR="00BB22B5" w:rsidRDefault="00326934" w:rsidP="00BB22B5">
            <w:pPr>
              <w:pStyle w:val="TableParagraph"/>
              <w:tabs>
                <w:tab w:val="left" w:pos="485"/>
              </w:tabs>
              <w:ind w:left="109" w:right="98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 w:rsidR="00BB22B5">
              <w:rPr>
                <w:sz w:val="20"/>
              </w:rPr>
              <w:t xml:space="preserve">To OSMRE Office  </w:t>
            </w:r>
          </w:p>
          <w:p w14:paraId="2DD2DA0F" w14:textId="77777777" w:rsidR="00352FED" w:rsidRDefault="00352FED" w:rsidP="00BB22B5">
            <w:pPr>
              <w:pStyle w:val="TableParagraph"/>
              <w:tabs>
                <w:tab w:val="left" w:pos="485"/>
              </w:tabs>
              <w:ind w:left="109" w:right="98"/>
              <w:rPr>
                <w:sz w:val="20"/>
              </w:rPr>
            </w:pPr>
          </w:p>
          <w:p w14:paraId="128B674B" w14:textId="1FA5D9CA" w:rsidR="00352FED" w:rsidRDefault="00352FED" w:rsidP="003C5841">
            <w:pPr>
              <w:pStyle w:val="TableParagraph"/>
              <w:tabs>
                <w:tab w:val="left" w:pos="485"/>
              </w:tabs>
              <w:ind w:left="510" w:right="98" w:hanging="401"/>
              <w:rPr>
                <w:sz w:val="20"/>
              </w:rPr>
            </w:pPr>
            <w:r>
              <w:rPr>
                <w:sz w:val="20"/>
              </w:rPr>
              <w:t xml:space="preserve">___ </w:t>
            </w:r>
            <w:r w:rsidR="003C5841">
              <w:rPr>
                <w:sz w:val="20"/>
              </w:rPr>
              <w:t>From one</w:t>
            </w:r>
            <w:r>
              <w:rPr>
                <w:sz w:val="20"/>
              </w:rPr>
              <w:t xml:space="preserve"> </w:t>
            </w:r>
            <w:r w:rsidR="006B3B74">
              <w:rPr>
                <w:sz w:val="20"/>
              </w:rPr>
              <w:t>Alternate Worksite</w:t>
            </w:r>
            <w:r w:rsidR="003C5841">
              <w:rPr>
                <w:sz w:val="20"/>
              </w:rPr>
              <w:t xml:space="preserve"> to Another Alternate Worksite</w:t>
            </w:r>
          </w:p>
        </w:tc>
      </w:tr>
      <w:tr w:rsidR="00B60F85" w14:paraId="7FED5F8F" w14:textId="77777777" w:rsidTr="00FB1BBA">
        <w:trPr>
          <w:trHeight w:val="322"/>
        </w:trPr>
        <w:tc>
          <w:tcPr>
            <w:tcW w:w="10800" w:type="dxa"/>
            <w:gridSpan w:val="6"/>
          </w:tcPr>
          <w:p w14:paraId="1373FB6C" w14:textId="79CF0151" w:rsidR="00B60F85" w:rsidRDefault="00B60F85" w:rsidP="00B60F85">
            <w:pPr>
              <w:pStyle w:val="TableParagraph"/>
              <w:spacing w:before="8"/>
              <w:rPr>
                <w:bCs/>
                <w:i/>
                <w:iCs/>
                <w:sz w:val="19"/>
              </w:rPr>
            </w:pPr>
            <w:r w:rsidRPr="00B60F85">
              <w:rPr>
                <w:bCs/>
                <w:i/>
                <w:iCs/>
                <w:sz w:val="19"/>
              </w:rPr>
              <w:t>*Modifications are</w:t>
            </w:r>
            <w:r>
              <w:rPr>
                <w:bCs/>
                <w:i/>
                <w:iCs/>
                <w:sz w:val="19"/>
              </w:rPr>
              <w:t xml:space="preserve"> </w:t>
            </w:r>
            <w:r w:rsidR="0053550A">
              <w:rPr>
                <w:bCs/>
                <w:i/>
                <w:iCs/>
                <w:sz w:val="19"/>
              </w:rPr>
              <w:t xml:space="preserve">for all </w:t>
            </w:r>
            <w:r>
              <w:rPr>
                <w:bCs/>
                <w:i/>
                <w:iCs/>
                <w:sz w:val="19"/>
              </w:rPr>
              <w:t>requests</w:t>
            </w:r>
            <w:r w:rsidR="0053550A">
              <w:rPr>
                <w:bCs/>
                <w:i/>
                <w:iCs/>
                <w:sz w:val="19"/>
              </w:rPr>
              <w:t xml:space="preserve"> (new or existing)</w:t>
            </w:r>
            <w:r w:rsidRPr="00B60F85">
              <w:rPr>
                <w:bCs/>
                <w:i/>
                <w:iCs/>
                <w:sz w:val="19"/>
              </w:rPr>
              <w:t xml:space="preserve"> outside of </w:t>
            </w:r>
            <w:r>
              <w:rPr>
                <w:bCs/>
                <w:i/>
                <w:iCs/>
                <w:sz w:val="19"/>
              </w:rPr>
              <w:t xml:space="preserve">current </w:t>
            </w:r>
            <w:r w:rsidRPr="00B60F85">
              <w:rPr>
                <w:bCs/>
                <w:i/>
                <w:iCs/>
                <w:sz w:val="19"/>
              </w:rPr>
              <w:t>local commuting area</w:t>
            </w:r>
          </w:p>
          <w:p w14:paraId="13B77417" w14:textId="1D1E0546" w:rsidR="009A0C48" w:rsidRPr="00B60F85" w:rsidRDefault="009A0C48" w:rsidP="00B60F85">
            <w:pPr>
              <w:pStyle w:val="TableParagraph"/>
              <w:spacing w:before="8"/>
              <w:rPr>
                <w:bCs/>
                <w:i/>
                <w:iCs/>
                <w:sz w:val="19"/>
              </w:rPr>
            </w:pPr>
            <w:r>
              <w:rPr>
                <w:bCs/>
                <w:i/>
                <w:iCs/>
                <w:sz w:val="19"/>
              </w:rPr>
              <w:t xml:space="preserve">**Updates are for </w:t>
            </w:r>
            <w:r w:rsidR="0053550A">
              <w:rPr>
                <w:bCs/>
                <w:i/>
                <w:iCs/>
                <w:sz w:val="19"/>
              </w:rPr>
              <w:t>existing arrangements</w:t>
            </w:r>
            <w:r>
              <w:rPr>
                <w:bCs/>
                <w:i/>
                <w:iCs/>
                <w:sz w:val="19"/>
              </w:rPr>
              <w:t xml:space="preserve"> within the current local commuting area</w:t>
            </w:r>
          </w:p>
        </w:tc>
      </w:tr>
      <w:tr w:rsidR="008C0610" w14:paraId="0D173374" w14:textId="77777777" w:rsidTr="00FB1BBA">
        <w:trPr>
          <w:trHeight w:val="690"/>
        </w:trPr>
        <w:tc>
          <w:tcPr>
            <w:tcW w:w="10800" w:type="dxa"/>
            <w:gridSpan w:val="6"/>
          </w:tcPr>
          <w:p w14:paraId="527E2AF3" w14:textId="77777777" w:rsidR="008C0610" w:rsidRDefault="008C0610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D428C8F" w14:textId="440748EA" w:rsidR="008C0610" w:rsidRDefault="00326934" w:rsidP="00605E9B">
            <w:pPr>
              <w:pStyle w:val="Parts"/>
              <w:rPr>
                <w:b w:val="0"/>
              </w:rPr>
            </w:pPr>
            <w:r>
              <w:t>Part</w:t>
            </w:r>
            <w:r w:rsidRPr="00605E9B">
              <w:t xml:space="preserve"> </w:t>
            </w:r>
            <w:r>
              <w:t>B.</w:t>
            </w:r>
            <w:r w:rsidRPr="00605E9B">
              <w:t xml:space="preserve"> </w:t>
            </w:r>
            <w:r>
              <w:t>Employee</w:t>
            </w:r>
            <w:r w:rsidRPr="00605E9B">
              <w:t xml:space="preserve"> </w:t>
            </w:r>
            <w:r w:rsidR="009A0C48">
              <w:t>&amp; Environment (all requests)</w:t>
            </w:r>
          </w:p>
        </w:tc>
      </w:tr>
      <w:tr w:rsidR="008C0610" w14:paraId="572EA0BB" w14:textId="77777777" w:rsidTr="00FB1BBA">
        <w:trPr>
          <w:trHeight w:val="458"/>
        </w:trPr>
        <w:tc>
          <w:tcPr>
            <w:tcW w:w="2907" w:type="dxa"/>
          </w:tcPr>
          <w:p w14:paraId="4E1D9306" w14:textId="77777777" w:rsidR="008C0610" w:rsidRDefault="00326934">
            <w:pPr>
              <w:pStyle w:val="TableParagraph"/>
              <w:spacing w:line="209" w:lineRule="exact"/>
              <w:ind w:left="71"/>
              <w:rPr>
                <w:sz w:val="20"/>
              </w:rPr>
            </w:pPr>
            <w:r>
              <w:rPr>
                <w:sz w:val="20"/>
              </w:rPr>
              <w:t>1.Employe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</w:p>
        </w:tc>
        <w:tc>
          <w:tcPr>
            <w:tcW w:w="2404" w:type="dxa"/>
          </w:tcPr>
          <w:p w14:paraId="5F9E3B9F" w14:textId="77777777" w:rsidR="008C0610" w:rsidRDefault="00326934">
            <w:pPr>
              <w:pStyle w:val="TableParagraph"/>
              <w:spacing w:line="214" w:lineRule="exact"/>
              <w:ind w:left="45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5489" w:type="dxa"/>
            <w:gridSpan w:val="4"/>
          </w:tcPr>
          <w:p w14:paraId="546238EC" w14:textId="77777777" w:rsidR="008C0610" w:rsidRDefault="00326934">
            <w:pPr>
              <w:pStyle w:val="TableParagraph"/>
              <w:spacing w:line="209" w:lineRule="exact"/>
              <w:ind w:left="45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</w:tr>
      <w:tr w:rsidR="008C0610" w14:paraId="17AD9FE8" w14:textId="77777777" w:rsidTr="00FB1BBA">
        <w:trPr>
          <w:trHeight w:val="460"/>
        </w:trPr>
        <w:tc>
          <w:tcPr>
            <w:tcW w:w="5311" w:type="dxa"/>
            <w:gridSpan w:val="2"/>
          </w:tcPr>
          <w:p w14:paraId="32D90E76" w14:textId="29A65708" w:rsidR="008C0610" w:rsidRDefault="0032693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.Cur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u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ion:</w:t>
            </w:r>
          </w:p>
        </w:tc>
        <w:tc>
          <w:tcPr>
            <w:tcW w:w="5489" w:type="dxa"/>
            <w:gridSpan w:val="4"/>
          </w:tcPr>
          <w:p w14:paraId="4C0C8741" w14:textId="1ABB9741" w:rsidR="008C0610" w:rsidRDefault="00326934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3.Reques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u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tion:</w:t>
            </w:r>
          </w:p>
        </w:tc>
      </w:tr>
      <w:tr w:rsidR="003C5841" w14:paraId="4AB63AE4" w14:textId="77777777" w:rsidTr="00FB1BBA">
        <w:trPr>
          <w:trHeight w:val="460"/>
        </w:trPr>
        <w:tc>
          <w:tcPr>
            <w:tcW w:w="10800" w:type="dxa"/>
            <w:gridSpan w:val="6"/>
          </w:tcPr>
          <w:p w14:paraId="294EAFAD" w14:textId="07D3624C" w:rsidR="003C5841" w:rsidRDefault="003C5841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4. Distance</w:t>
            </w:r>
            <w:r w:rsidR="00696332">
              <w:rPr>
                <w:sz w:val="20"/>
              </w:rPr>
              <w:t>,</w:t>
            </w:r>
            <w:r>
              <w:rPr>
                <w:sz w:val="20"/>
              </w:rPr>
              <w:t xml:space="preserve"> in miles</w:t>
            </w:r>
            <w:r w:rsidR="00696332">
              <w:rPr>
                <w:sz w:val="20"/>
              </w:rPr>
              <w:t>,</w:t>
            </w:r>
            <w:r>
              <w:rPr>
                <w:sz w:val="20"/>
              </w:rPr>
              <w:t xml:space="preserve"> from current Official Duty Station to </w:t>
            </w:r>
            <w:r w:rsidR="00696332">
              <w:rPr>
                <w:sz w:val="20"/>
              </w:rPr>
              <w:t>r</w:t>
            </w:r>
            <w:r>
              <w:rPr>
                <w:sz w:val="20"/>
              </w:rPr>
              <w:t xml:space="preserve">equested Official Duty Station: </w:t>
            </w:r>
          </w:p>
        </w:tc>
      </w:tr>
      <w:tr w:rsidR="009A0C48" w14:paraId="51E95A38" w14:textId="77777777" w:rsidTr="00FB1BBA">
        <w:trPr>
          <w:trHeight w:val="460"/>
        </w:trPr>
        <w:tc>
          <w:tcPr>
            <w:tcW w:w="10800" w:type="dxa"/>
            <w:gridSpan w:val="6"/>
          </w:tcPr>
          <w:p w14:paraId="14C45BF9" w14:textId="2F51EC9A" w:rsidR="009A0C48" w:rsidRDefault="003C5841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  <w:r w:rsidR="009A0C48">
              <w:rPr>
                <w:sz w:val="20"/>
              </w:rPr>
              <w:t>. Describe the working environment of the requested Duty Station</w:t>
            </w:r>
            <w:r w:rsidR="00696332">
              <w:rPr>
                <w:sz w:val="20"/>
              </w:rPr>
              <w:t xml:space="preserve"> (designated </w:t>
            </w:r>
            <w:r w:rsidR="00774EC9">
              <w:rPr>
                <w:sz w:val="20"/>
              </w:rPr>
              <w:t>workspace</w:t>
            </w:r>
            <w:r w:rsidR="00696332">
              <w:rPr>
                <w:sz w:val="20"/>
              </w:rPr>
              <w:t xml:space="preserve">, dependent care arrangements, if necessary, safeguards in place, </w:t>
            </w:r>
            <w:r w:rsidR="00774EC9">
              <w:rPr>
                <w:sz w:val="20"/>
              </w:rPr>
              <w:t>etc.</w:t>
            </w:r>
            <w:r w:rsidR="00696332">
              <w:rPr>
                <w:sz w:val="20"/>
              </w:rPr>
              <w:t>)</w:t>
            </w:r>
            <w:r w:rsidR="00352FED">
              <w:rPr>
                <w:sz w:val="20"/>
              </w:rPr>
              <w:t xml:space="preserve">. </w:t>
            </w:r>
          </w:p>
          <w:p w14:paraId="11F77A35" w14:textId="77777777" w:rsidR="00352FED" w:rsidRDefault="00352FED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  <w:p w14:paraId="63025DFE" w14:textId="3D6B123D" w:rsidR="00352FED" w:rsidRDefault="00352FED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  <w:p w14:paraId="73EC78F6" w14:textId="6CDCB68F" w:rsidR="003675B4" w:rsidRDefault="003675B4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352FED" w14:paraId="5921BFB4" w14:textId="77777777" w:rsidTr="00FB1BBA">
        <w:trPr>
          <w:trHeight w:val="538"/>
        </w:trPr>
        <w:tc>
          <w:tcPr>
            <w:tcW w:w="8432" w:type="dxa"/>
            <w:gridSpan w:val="4"/>
          </w:tcPr>
          <w:p w14:paraId="7DE2254A" w14:textId="3E8780B5" w:rsidR="00352FED" w:rsidRDefault="003C5841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  <w:r w:rsidR="00352FED">
              <w:rPr>
                <w:sz w:val="20"/>
              </w:rPr>
              <w:t xml:space="preserve">. Is the requested Duty Station’s working environment conducive to </w:t>
            </w:r>
            <w:r w:rsidR="00774EC9">
              <w:rPr>
                <w:sz w:val="20"/>
              </w:rPr>
              <w:t>perform duties safely and effectively</w:t>
            </w:r>
            <w:r w:rsidR="00352FED">
              <w:rPr>
                <w:sz w:val="20"/>
              </w:rPr>
              <w:t>? (Yes/No)</w:t>
            </w:r>
          </w:p>
        </w:tc>
        <w:tc>
          <w:tcPr>
            <w:tcW w:w="2368" w:type="dxa"/>
            <w:gridSpan w:val="2"/>
          </w:tcPr>
          <w:p w14:paraId="5A891CC6" w14:textId="4F86B532" w:rsidR="00352FED" w:rsidRDefault="00352FED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1F188D" w14:paraId="4C62C1D2" w14:textId="77777777" w:rsidTr="00FB1BBA">
        <w:trPr>
          <w:trHeight w:val="538"/>
        </w:trPr>
        <w:tc>
          <w:tcPr>
            <w:tcW w:w="8432" w:type="dxa"/>
            <w:gridSpan w:val="4"/>
          </w:tcPr>
          <w:p w14:paraId="5A6E5694" w14:textId="6DA8D8DC" w:rsidR="001F188D" w:rsidRDefault="001F188D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7. Does employee have reliable internet?</w:t>
            </w:r>
          </w:p>
        </w:tc>
        <w:tc>
          <w:tcPr>
            <w:tcW w:w="2368" w:type="dxa"/>
            <w:gridSpan w:val="2"/>
          </w:tcPr>
          <w:p w14:paraId="55FC5557" w14:textId="77777777" w:rsidR="001F188D" w:rsidRDefault="001F188D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2E7CD6" w14:paraId="626F53CD" w14:textId="77777777" w:rsidTr="00FB1BBA">
        <w:trPr>
          <w:trHeight w:val="460"/>
        </w:trPr>
        <w:tc>
          <w:tcPr>
            <w:tcW w:w="8432" w:type="dxa"/>
            <w:gridSpan w:val="4"/>
          </w:tcPr>
          <w:p w14:paraId="5A379E65" w14:textId="3E55EBC9" w:rsidR="002E7CD6" w:rsidRDefault="002E7CD6" w:rsidP="003C5841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8. Does employee have specific duties that can only be performed in the office or other reasons for having to go to office?  (</w:t>
            </w:r>
            <w:r w:rsidR="00C17023">
              <w:rPr>
                <w:sz w:val="20"/>
              </w:rPr>
              <w:t>i.e.,</w:t>
            </w:r>
            <w:r>
              <w:rPr>
                <w:sz w:val="20"/>
              </w:rPr>
              <w:t xml:space="preserve"> checking mail, scanning/depositing checks, etc.)</w:t>
            </w:r>
          </w:p>
        </w:tc>
        <w:tc>
          <w:tcPr>
            <w:tcW w:w="2368" w:type="dxa"/>
            <w:gridSpan w:val="2"/>
          </w:tcPr>
          <w:p w14:paraId="22C45EA3" w14:textId="77777777" w:rsidR="002E7CD6" w:rsidRDefault="002E7CD6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1F188D" w14:paraId="6637AD9B" w14:textId="77777777" w:rsidTr="00FB1BBA">
        <w:trPr>
          <w:trHeight w:val="460"/>
        </w:trPr>
        <w:tc>
          <w:tcPr>
            <w:tcW w:w="8432" w:type="dxa"/>
            <w:gridSpan w:val="4"/>
          </w:tcPr>
          <w:p w14:paraId="49E683FA" w14:textId="268CC19D" w:rsidR="001F188D" w:rsidRDefault="002E7CD6" w:rsidP="003C5841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9</w:t>
            </w:r>
            <w:r w:rsidR="00FA07FD">
              <w:rPr>
                <w:sz w:val="20"/>
              </w:rPr>
              <w:t xml:space="preserve">. </w:t>
            </w:r>
            <w:r w:rsidR="001F188D">
              <w:rPr>
                <w:sz w:val="20"/>
              </w:rPr>
              <w:t>Employee’s latest performance evaluation rating?</w:t>
            </w:r>
          </w:p>
        </w:tc>
        <w:tc>
          <w:tcPr>
            <w:tcW w:w="2368" w:type="dxa"/>
            <w:gridSpan w:val="2"/>
          </w:tcPr>
          <w:p w14:paraId="2B61E916" w14:textId="77777777" w:rsidR="001F188D" w:rsidRDefault="001F188D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352FED" w14:paraId="72C8F07F" w14:textId="77777777" w:rsidTr="00FB1BBA">
        <w:trPr>
          <w:trHeight w:val="460"/>
        </w:trPr>
        <w:tc>
          <w:tcPr>
            <w:tcW w:w="8432" w:type="dxa"/>
            <w:gridSpan w:val="4"/>
          </w:tcPr>
          <w:p w14:paraId="3B379207" w14:textId="0EC80D85" w:rsidR="00352FED" w:rsidRPr="003C5841" w:rsidRDefault="002E7CD6" w:rsidP="002E7CD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10</w:t>
            </w:r>
            <w:r w:rsidR="00352FED">
              <w:rPr>
                <w:sz w:val="20"/>
              </w:rPr>
              <w:t>. Have there been any performance or misconduct issues that would result in the employee being ineligible? (Yes/</w:t>
            </w:r>
            <w:r w:rsidR="00C17023">
              <w:rPr>
                <w:sz w:val="20"/>
              </w:rPr>
              <w:t>No) *</w:t>
            </w:r>
            <w:r w:rsidR="00352FED" w:rsidRPr="00352FED">
              <w:rPr>
                <w:i/>
                <w:iCs/>
                <w:sz w:val="20"/>
              </w:rPr>
              <w:t>*</w:t>
            </w:r>
            <w:r w:rsidR="00352FED">
              <w:rPr>
                <w:i/>
                <w:iCs/>
                <w:sz w:val="20"/>
              </w:rPr>
              <w:t>if questions,</w:t>
            </w:r>
            <w:r w:rsidR="00352FED" w:rsidRPr="00352FED">
              <w:rPr>
                <w:i/>
                <w:iCs/>
                <w:sz w:val="20"/>
              </w:rPr>
              <w:t xml:space="preserve"> consult with HRO</w:t>
            </w:r>
            <w:r w:rsidR="00352FED">
              <w:rPr>
                <w:i/>
                <w:iCs/>
                <w:sz w:val="20"/>
              </w:rPr>
              <w:t xml:space="preserve">  </w:t>
            </w:r>
          </w:p>
        </w:tc>
        <w:tc>
          <w:tcPr>
            <w:tcW w:w="2368" w:type="dxa"/>
            <w:gridSpan w:val="2"/>
          </w:tcPr>
          <w:p w14:paraId="5DE9F0D4" w14:textId="77777777" w:rsidR="00352FED" w:rsidRDefault="00352FED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1F188D" w14:paraId="56682634" w14:textId="77777777" w:rsidTr="00FB1BBA">
        <w:trPr>
          <w:trHeight w:val="460"/>
        </w:trPr>
        <w:tc>
          <w:tcPr>
            <w:tcW w:w="8432" w:type="dxa"/>
            <w:gridSpan w:val="4"/>
          </w:tcPr>
          <w:p w14:paraId="4BA384DA" w14:textId="49372977" w:rsidR="001F188D" w:rsidRDefault="001F188D" w:rsidP="001F188D">
            <w:pPr>
              <w:pStyle w:val="TableParagraph"/>
              <w:spacing w:line="229" w:lineRule="exact"/>
              <w:ind w:left="720"/>
              <w:rPr>
                <w:sz w:val="20"/>
              </w:rPr>
            </w:pPr>
            <w:r>
              <w:rPr>
                <w:sz w:val="20"/>
              </w:rPr>
              <w:t>a. Have there been any issues with communication/response times with employee?</w:t>
            </w:r>
          </w:p>
        </w:tc>
        <w:tc>
          <w:tcPr>
            <w:tcW w:w="2368" w:type="dxa"/>
            <w:gridSpan w:val="2"/>
          </w:tcPr>
          <w:p w14:paraId="5B2C87F2" w14:textId="77777777" w:rsidR="001F188D" w:rsidRDefault="001F188D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1F188D" w14:paraId="5E96F2C0" w14:textId="77777777" w:rsidTr="00FB1BBA">
        <w:trPr>
          <w:trHeight w:val="460"/>
        </w:trPr>
        <w:tc>
          <w:tcPr>
            <w:tcW w:w="8432" w:type="dxa"/>
            <w:gridSpan w:val="4"/>
          </w:tcPr>
          <w:p w14:paraId="18FD288E" w14:textId="3CADE3EF" w:rsidR="001F188D" w:rsidRDefault="001F188D" w:rsidP="001F188D">
            <w:pPr>
              <w:pStyle w:val="TableParagraph"/>
              <w:spacing w:line="229" w:lineRule="exact"/>
              <w:ind w:left="720"/>
              <w:rPr>
                <w:sz w:val="20"/>
              </w:rPr>
            </w:pPr>
            <w:r>
              <w:rPr>
                <w:sz w:val="20"/>
              </w:rPr>
              <w:t>b. Does employee complete required duties within prescribed time frames and by due dates?</w:t>
            </w:r>
          </w:p>
        </w:tc>
        <w:tc>
          <w:tcPr>
            <w:tcW w:w="2368" w:type="dxa"/>
            <w:gridSpan w:val="2"/>
          </w:tcPr>
          <w:p w14:paraId="43098097" w14:textId="77777777" w:rsidR="001F188D" w:rsidRDefault="001F188D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1F188D" w14:paraId="353BA2A6" w14:textId="77777777" w:rsidTr="00FB1BBA">
        <w:trPr>
          <w:trHeight w:val="460"/>
        </w:trPr>
        <w:tc>
          <w:tcPr>
            <w:tcW w:w="8432" w:type="dxa"/>
            <w:gridSpan w:val="4"/>
          </w:tcPr>
          <w:p w14:paraId="1C9206A3" w14:textId="236EE79D" w:rsidR="001F188D" w:rsidRDefault="001F188D" w:rsidP="001F188D">
            <w:pPr>
              <w:pStyle w:val="TableParagraph"/>
              <w:spacing w:line="229" w:lineRule="exact"/>
              <w:ind w:left="720"/>
              <w:rPr>
                <w:sz w:val="20"/>
              </w:rPr>
            </w:pPr>
            <w:r>
              <w:rPr>
                <w:sz w:val="20"/>
              </w:rPr>
              <w:t>c. Does employee have any time and attendance issues?</w:t>
            </w:r>
          </w:p>
        </w:tc>
        <w:tc>
          <w:tcPr>
            <w:tcW w:w="2368" w:type="dxa"/>
            <w:gridSpan w:val="2"/>
          </w:tcPr>
          <w:p w14:paraId="291567CB" w14:textId="77777777" w:rsidR="001F188D" w:rsidRDefault="001F188D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8C0610" w14:paraId="58F5610C" w14:textId="77777777" w:rsidTr="00FB1BBA">
        <w:trPr>
          <w:trHeight w:val="690"/>
        </w:trPr>
        <w:tc>
          <w:tcPr>
            <w:tcW w:w="10800" w:type="dxa"/>
            <w:gridSpan w:val="6"/>
          </w:tcPr>
          <w:p w14:paraId="7ADC5235" w14:textId="77777777" w:rsidR="008C0610" w:rsidRDefault="008C0610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14AADAB" w14:textId="3EB34BA1" w:rsidR="008C0610" w:rsidRDefault="00326934" w:rsidP="00605E9B">
            <w:pPr>
              <w:pStyle w:val="Parts"/>
              <w:rPr>
                <w:b w:val="0"/>
              </w:rPr>
            </w:pPr>
            <w:r>
              <w:t>Part</w:t>
            </w:r>
            <w:r w:rsidRPr="00605E9B">
              <w:t xml:space="preserve"> </w:t>
            </w:r>
            <w:r>
              <w:t>C.</w:t>
            </w:r>
            <w:r w:rsidRPr="00605E9B">
              <w:t xml:space="preserve"> </w:t>
            </w:r>
            <w:r>
              <w:t>Position</w:t>
            </w:r>
            <w:r w:rsidRPr="00605E9B">
              <w:t xml:space="preserve"> </w:t>
            </w:r>
            <w:r>
              <w:t>Data</w:t>
            </w:r>
            <w:r w:rsidR="009A0C48">
              <w:t xml:space="preserve"> </w:t>
            </w:r>
            <w:r w:rsidR="00352FED">
              <w:t>(New</w:t>
            </w:r>
            <w:r w:rsidR="006B3B74">
              <w:t>/</w:t>
            </w:r>
            <w:r w:rsidR="00352FED">
              <w:t>Modifications)</w:t>
            </w:r>
          </w:p>
        </w:tc>
      </w:tr>
      <w:tr w:rsidR="008C0610" w14:paraId="47D45D60" w14:textId="77777777" w:rsidTr="00FB1BBA">
        <w:trPr>
          <w:trHeight w:val="460"/>
        </w:trPr>
        <w:tc>
          <w:tcPr>
            <w:tcW w:w="2907" w:type="dxa"/>
          </w:tcPr>
          <w:p w14:paraId="7BF4F156" w14:textId="77777777" w:rsidR="008C0610" w:rsidRDefault="00326934" w:rsidP="00B75DAB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Employ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</w:p>
        </w:tc>
        <w:tc>
          <w:tcPr>
            <w:tcW w:w="4295" w:type="dxa"/>
            <w:gridSpan w:val="2"/>
          </w:tcPr>
          <w:p w14:paraId="40287D2F" w14:textId="77777777" w:rsidR="008C0610" w:rsidRDefault="00326934" w:rsidP="00B75DAB">
            <w:pPr>
              <w:pStyle w:val="TableParagraph"/>
              <w:spacing w:before="1" w:line="213" w:lineRule="exact"/>
              <w:ind w:left="81"/>
              <w:rPr>
                <w:sz w:val="20"/>
              </w:rPr>
            </w:pPr>
            <w:r>
              <w:rPr>
                <w:sz w:val="20"/>
              </w:rPr>
              <w:t>2.Agenc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rksite</w:t>
            </w:r>
          </w:p>
        </w:tc>
        <w:tc>
          <w:tcPr>
            <w:tcW w:w="3598" w:type="dxa"/>
            <w:gridSpan w:val="3"/>
          </w:tcPr>
          <w:p w14:paraId="6AEAABF9" w14:textId="77777777" w:rsidR="008C0610" w:rsidRDefault="00326934" w:rsidP="00B75DAB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Posi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s</w:t>
            </w:r>
          </w:p>
        </w:tc>
      </w:tr>
      <w:tr w:rsidR="008C0610" w14:paraId="22766C30" w14:textId="77777777" w:rsidTr="00FB1BBA">
        <w:trPr>
          <w:trHeight w:val="460"/>
        </w:trPr>
        <w:tc>
          <w:tcPr>
            <w:tcW w:w="2907" w:type="dxa"/>
          </w:tcPr>
          <w:p w14:paraId="130CF01E" w14:textId="77777777" w:rsidR="008C0610" w:rsidRDefault="00326934" w:rsidP="00B75DAB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Grade/Step</w:t>
            </w:r>
          </w:p>
        </w:tc>
        <w:tc>
          <w:tcPr>
            <w:tcW w:w="4295" w:type="dxa"/>
            <w:gridSpan w:val="2"/>
          </w:tcPr>
          <w:p w14:paraId="114F80D7" w14:textId="1AF579DA" w:rsidR="008C0610" w:rsidRDefault="00326934" w:rsidP="00B75DAB">
            <w:pPr>
              <w:pStyle w:val="TableParagraph"/>
              <w:spacing w:before="1" w:line="213" w:lineRule="exact"/>
              <w:ind w:left="81"/>
              <w:rPr>
                <w:sz w:val="20"/>
              </w:rPr>
            </w:pPr>
            <w:r>
              <w:rPr>
                <w:sz w:val="20"/>
              </w:rPr>
              <w:t>5.Ti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 w:rsidR="006B3B74">
              <w:rPr>
                <w:sz w:val="20"/>
              </w:rPr>
              <w:t>division</w:t>
            </w:r>
          </w:p>
        </w:tc>
        <w:tc>
          <w:tcPr>
            <w:tcW w:w="3598" w:type="dxa"/>
            <w:gridSpan w:val="3"/>
          </w:tcPr>
          <w:p w14:paraId="71B75CF7" w14:textId="77777777" w:rsidR="008C0610" w:rsidRDefault="00326934" w:rsidP="00B75DAB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6.Superviso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</w:tr>
      <w:tr w:rsidR="008C0610" w14:paraId="494BE305" w14:textId="77777777" w:rsidTr="00FB1BBA">
        <w:trPr>
          <w:trHeight w:val="688"/>
        </w:trPr>
        <w:tc>
          <w:tcPr>
            <w:tcW w:w="10800" w:type="dxa"/>
            <w:gridSpan w:val="6"/>
          </w:tcPr>
          <w:p w14:paraId="78851DD9" w14:textId="4D4ED5A8" w:rsidR="008C0610" w:rsidRDefault="00326934" w:rsidP="009A0C48">
            <w:pPr>
              <w:pStyle w:val="Parts"/>
              <w:spacing w:before="240"/>
            </w:pPr>
            <w:r>
              <w:t>Part</w:t>
            </w:r>
            <w:r w:rsidRPr="00605E9B">
              <w:t xml:space="preserve"> </w:t>
            </w:r>
            <w:r>
              <w:t>D.</w:t>
            </w:r>
            <w:r w:rsidRPr="00605E9B">
              <w:t xml:space="preserve"> </w:t>
            </w:r>
            <w:r>
              <w:t>Locality</w:t>
            </w:r>
            <w:r w:rsidRPr="00605E9B">
              <w:t xml:space="preserve"> </w:t>
            </w:r>
            <w:r>
              <w:t>Pay</w:t>
            </w:r>
            <w:r w:rsidRPr="00605E9B">
              <w:t xml:space="preserve"> </w:t>
            </w:r>
            <w:r>
              <w:t>Calculations</w:t>
            </w:r>
            <w:r w:rsidR="009A0C48">
              <w:t xml:space="preserve"> (</w:t>
            </w:r>
            <w:r w:rsidR="006B3B74">
              <w:t>New/</w:t>
            </w:r>
            <w:r w:rsidR="00352FED">
              <w:t>Modifications</w:t>
            </w:r>
            <w:r w:rsidR="009A0C48">
              <w:t>)</w:t>
            </w:r>
          </w:p>
          <w:p w14:paraId="7A0913DC" w14:textId="0928AD18" w:rsidR="009A0C48" w:rsidRDefault="009A0C48" w:rsidP="009A0C48">
            <w:pPr>
              <w:pStyle w:val="Parts"/>
              <w:jc w:val="left"/>
              <w:rPr>
                <w:b w:val="0"/>
              </w:rPr>
            </w:pPr>
          </w:p>
        </w:tc>
      </w:tr>
      <w:tr w:rsidR="008C0610" w14:paraId="345BBDB7" w14:textId="77777777" w:rsidTr="00FB1BBA">
        <w:trPr>
          <w:trHeight w:val="460"/>
        </w:trPr>
        <w:tc>
          <w:tcPr>
            <w:tcW w:w="8461" w:type="dxa"/>
            <w:gridSpan w:val="5"/>
          </w:tcPr>
          <w:p w14:paraId="4E0926F4" w14:textId="1BD06FF6" w:rsidR="008C0610" w:rsidRDefault="00BC0572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326934">
              <w:rPr>
                <w:sz w:val="20"/>
              </w:rPr>
              <w:t>.</w:t>
            </w:r>
            <w:r w:rsidR="00326934">
              <w:rPr>
                <w:spacing w:val="-4"/>
                <w:sz w:val="20"/>
              </w:rPr>
              <w:t xml:space="preserve"> </w:t>
            </w:r>
            <w:r w:rsidR="00326934">
              <w:rPr>
                <w:sz w:val="20"/>
              </w:rPr>
              <w:t>Requested</w:t>
            </w:r>
            <w:r w:rsidR="00326934">
              <w:rPr>
                <w:spacing w:val="-3"/>
                <w:sz w:val="20"/>
              </w:rPr>
              <w:t xml:space="preserve"> </w:t>
            </w:r>
            <w:r w:rsidR="00326934">
              <w:rPr>
                <w:sz w:val="20"/>
              </w:rPr>
              <w:t>Official</w:t>
            </w:r>
            <w:r w:rsidR="00326934">
              <w:rPr>
                <w:spacing w:val="-8"/>
                <w:sz w:val="20"/>
              </w:rPr>
              <w:t xml:space="preserve"> </w:t>
            </w:r>
            <w:r w:rsidR="00326934">
              <w:rPr>
                <w:sz w:val="20"/>
              </w:rPr>
              <w:t>Worksite/Duty</w:t>
            </w:r>
            <w:r w:rsidR="00326934">
              <w:rPr>
                <w:spacing w:val="-4"/>
                <w:sz w:val="20"/>
              </w:rPr>
              <w:t xml:space="preserve"> </w:t>
            </w:r>
            <w:r w:rsidR="00326934">
              <w:rPr>
                <w:sz w:val="20"/>
              </w:rPr>
              <w:t>Station Salary</w:t>
            </w:r>
            <w:r w:rsidR="00326934">
              <w:rPr>
                <w:spacing w:val="-2"/>
                <w:sz w:val="20"/>
              </w:rPr>
              <w:t xml:space="preserve"> </w:t>
            </w:r>
            <w:r w:rsidR="00326934">
              <w:rPr>
                <w:sz w:val="20"/>
              </w:rPr>
              <w:t>(Based</w:t>
            </w:r>
            <w:r w:rsidR="00326934">
              <w:rPr>
                <w:spacing w:val="-4"/>
                <w:sz w:val="20"/>
              </w:rPr>
              <w:t xml:space="preserve"> </w:t>
            </w:r>
            <w:r w:rsidR="00326934">
              <w:rPr>
                <w:sz w:val="20"/>
              </w:rPr>
              <w:t>on</w:t>
            </w:r>
            <w:r w:rsidR="00326934">
              <w:rPr>
                <w:spacing w:val="-3"/>
                <w:sz w:val="20"/>
              </w:rPr>
              <w:t xml:space="preserve"> </w:t>
            </w:r>
            <w:r w:rsidR="00326934">
              <w:rPr>
                <w:sz w:val="20"/>
              </w:rPr>
              <w:t>OPM</w:t>
            </w:r>
            <w:r w:rsidR="00326934">
              <w:rPr>
                <w:spacing w:val="-1"/>
                <w:sz w:val="20"/>
              </w:rPr>
              <w:t xml:space="preserve"> </w:t>
            </w:r>
            <w:r w:rsidR="00326934">
              <w:rPr>
                <w:sz w:val="20"/>
              </w:rPr>
              <w:t>Pay</w:t>
            </w:r>
            <w:r w:rsidR="00326934">
              <w:rPr>
                <w:color w:val="0000FF"/>
                <w:spacing w:val="-5"/>
                <w:sz w:val="20"/>
              </w:rPr>
              <w:t xml:space="preserve"> </w:t>
            </w:r>
            <w:hyperlink r:id="rId8">
              <w:r w:rsidR="00326934">
                <w:rPr>
                  <w:color w:val="0000FF"/>
                  <w:sz w:val="20"/>
                  <w:u w:val="single" w:color="0000FF"/>
                </w:rPr>
                <w:t>Tables</w:t>
              </w:r>
            </w:hyperlink>
            <w:r w:rsidR="00326934">
              <w:rPr>
                <w:sz w:val="20"/>
              </w:rPr>
              <w:t>)</w:t>
            </w:r>
          </w:p>
        </w:tc>
        <w:tc>
          <w:tcPr>
            <w:tcW w:w="2339" w:type="dxa"/>
          </w:tcPr>
          <w:p w14:paraId="502847EA" w14:textId="77777777" w:rsidR="008C0610" w:rsidRDefault="008C0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0610" w14:paraId="6A313620" w14:textId="77777777" w:rsidTr="00FB1BBA">
        <w:trPr>
          <w:trHeight w:val="457"/>
        </w:trPr>
        <w:tc>
          <w:tcPr>
            <w:tcW w:w="8461" w:type="dxa"/>
            <w:gridSpan w:val="5"/>
          </w:tcPr>
          <w:p w14:paraId="3E89E9ED" w14:textId="64DA5C97" w:rsidR="008C0610" w:rsidRDefault="00BC0572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326934">
              <w:rPr>
                <w:sz w:val="20"/>
              </w:rPr>
              <w:t>.</w:t>
            </w:r>
            <w:r w:rsidR="00326934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Current </w:t>
            </w:r>
            <w:r w:rsidR="00326934">
              <w:rPr>
                <w:sz w:val="20"/>
              </w:rPr>
              <w:t>Agency</w:t>
            </w:r>
            <w:r w:rsidR="00326934">
              <w:rPr>
                <w:spacing w:val="-9"/>
                <w:sz w:val="20"/>
              </w:rPr>
              <w:t xml:space="preserve"> </w:t>
            </w:r>
            <w:r w:rsidR="00326934">
              <w:rPr>
                <w:sz w:val="20"/>
              </w:rPr>
              <w:t>Worksite</w:t>
            </w:r>
            <w:r w:rsidR="00326934">
              <w:rPr>
                <w:spacing w:val="-1"/>
                <w:sz w:val="20"/>
              </w:rPr>
              <w:t xml:space="preserve"> </w:t>
            </w:r>
            <w:r w:rsidR="00326934">
              <w:rPr>
                <w:sz w:val="20"/>
              </w:rPr>
              <w:t>Salary</w:t>
            </w:r>
          </w:p>
        </w:tc>
        <w:tc>
          <w:tcPr>
            <w:tcW w:w="2339" w:type="dxa"/>
          </w:tcPr>
          <w:p w14:paraId="4BDFF7C6" w14:textId="77777777" w:rsidR="008C0610" w:rsidRDefault="008C0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0610" w14:paraId="2DC7EABB" w14:textId="77777777" w:rsidTr="00FB1BBA">
        <w:trPr>
          <w:trHeight w:val="460"/>
        </w:trPr>
        <w:tc>
          <w:tcPr>
            <w:tcW w:w="8461" w:type="dxa"/>
            <w:gridSpan w:val="5"/>
          </w:tcPr>
          <w:p w14:paraId="7CF66999" w14:textId="7E1F2973" w:rsidR="008C0610" w:rsidRDefault="00BC057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  <w:r w:rsidR="00326934">
              <w:rPr>
                <w:sz w:val="20"/>
              </w:rPr>
              <w:t>.</w:t>
            </w:r>
            <w:r w:rsidR="00326934">
              <w:rPr>
                <w:spacing w:val="-6"/>
                <w:sz w:val="20"/>
              </w:rPr>
              <w:t xml:space="preserve"> </w:t>
            </w:r>
            <w:r w:rsidR="00326934">
              <w:rPr>
                <w:sz w:val="20"/>
              </w:rPr>
              <w:t>Salary</w:t>
            </w:r>
            <w:r w:rsidR="00326934">
              <w:rPr>
                <w:spacing w:val="-7"/>
                <w:sz w:val="20"/>
              </w:rPr>
              <w:t xml:space="preserve"> </w:t>
            </w:r>
            <w:r w:rsidR="00326934">
              <w:rPr>
                <w:sz w:val="20"/>
              </w:rPr>
              <w:t>Difference–calculate</w:t>
            </w:r>
            <w:r w:rsidR="00326934">
              <w:rPr>
                <w:spacing w:val="-5"/>
                <w:sz w:val="20"/>
              </w:rPr>
              <w:t xml:space="preserve"> </w:t>
            </w:r>
            <w:r w:rsidR="00326934">
              <w:rPr>
                <w:sz w:val="20"/>
              </w:rPr>
              <w:t>difference</w:t>
            </w:r>
            <w:r w:rsidR="00326934">
              <w:rPr>
                <w:spacing w:val="-5"/>
                <w:sz w:val="20"/>
              </w:rPr>
              <w:t xml:space="preserve"> </w:t>
            </w:r>
            <w:r w:rsidR="00326934">
              <w:rPr>
                <w:sz w:val="20"/>
              </w:rPr>
              <w:t>between</w:t>
            </w:r>
            <w:r w:rsidR="00326934">
              <w:rPr>
                <w:spacing w:val="-3"/>
                <w:sz w:val="20"/>
              </w:rPr>
              <w:t xml:space="preserve"> </w:t>
            </w:r>
            <w:r w:rsidR="00326934">
              <w:rPr>
                <w:sz w:val="20"/>
              </w:rPr>
              <w:t>lines</w:t>
            </w:r>
            <w:r w:rsidR="00326934">
              <w:rPr>
                <w:spacing w:val="-3"/>
                <w:sz w:val="20"/>
              </w:rPr>
              <w:t xml:space="preserve"> </w:t>
            </w:r>
            <w:r w:rsidR="00326934">
              <w:rPr>
                <w:sz w:val="20"/>
              </w:rPr>
              <w:t>3</w:t>
            </w:r>
            <w:r w:rsidR="00326934">
              <w:rPr>
                <w:spacing w:val="-6"/>
                <w:sz w:val="20"/>
              </w:rPr>
              <w:t xml:space="preserve"> </w:t>
            </w:r>
            <w:r w:rsidR="00326934">
              <w:rPr>
                <w:sz w:val="20"/>
              </w:rPr>
              <w:t>and</w:t>
            </w:r>
            <w:r w:rsidR="00326934">
              <w:rPr>
                <w:spacing w:val="-2"/>
                <w:sz w:val="20"/>
              </w:rPr>
              <w:t xml:space="preserve"> </w:t>
            </w:r>
            <w:r w:rsidR="00326934">
              <w:rPr>
                <w:sz w:val="20"/>
              </w:rPr>
              <w:t>4</w:t>
            </w:r>
            <w:r w:rsidR="00326934">
              <w:rPr>
                <w:spacing w:val="-5"/>
                <w:sz w:val="20"/>
              </w:rPr>
              <w:t xml:space="preserve"> </w:t>
            </w:r>
            <w:r w:rsidR="00326934">
              <w:rPr>
                <w:sz w:val="20"/>
              </w:rPr>
              <w:t>above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9" w:type="dxa"/>
          </w:tcPr>
          <w:p w14:paraId="143E1C14" w14:textId="77777777" w:rsidR="008C0610" w:rsidRDefault="008C0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84DC00" w14:textId="77777777" w:rsidR="008C0610" w:rsidRDefault="008C0610">
      <w:pPr>
        <w:rPr>
          <w:rFonts w:ascii="Times New Roman"/>
          <w:sz w:val="20"/>
        </w:rPr>
        <w:sectPr w:rsidR="008C0610" w:rsidSect="00D52D29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0" w:footer="987" w:gutter="0"/>
          <w:pgNumType w:start="1"/>
          <w:cols w:space="720"/>
          <w:docGrid w:linePitch="299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2"/>
        <w:gridCol w:w="1540"/>
      </w:tblGrid>
      <w:tr w:rsidR="008C0610" w14:paraId="166634DB" w14:textId="77777777" w:rsidTr="00BC0572">
        <w:trPr>
          <w:trHeight w:val="530"/>
        </w:trPr>
        <w:tc>
          <w:tcPr>
            <w:tcW w:w="10782" w:type="dxa"/>
            <w:gridSpan w:val="2"/>
            <w:vAlign w:val="bottom"/>
          </w:tcPr>
          <w:p w14:paraId="28F8E490" w14:textId="77777777" w:rsidR="008C0610" w:rsidRDefault="008C0610" w:rsidP="00605E9B">
            <w:pPr>
              <w:pStyle w:val="TableParagraph"/>
              <w:jc w:val="center"/>
              <w:rPr>
                <w:b/>
                <w:sz w:val="18"/>
              </w:rPr>
            </w:pPr>
          </w:p>
          <w:p w14:paraId="45EBDFBA" w14:textId="6AE94D9C" w:rsidR="008C0610" w:rsidRDefault="00326934" w:rsidP="00605E9B">
            <w:pPr>
              <w:pStyle w:val="Parts"/>
            </w:pPr>
            <w:r>
              <w:t>Part</w:t>
            </w:r>
            <w:r w:rsidRPr="00605E9B">
              <w:t xml:space="preserve"> </w:t>
            </w:r>
            <w:r>
              <w:t>E.</w:t>
            </w:r>
            <w:r w:rsidRPr="00605E9B">
              <w:t xml:space="preserve"> </w:t>
            </w:r>
            <w:r w:rsidR="009A0C48">
              <w:t>Cost/Savings Analysis</w:t>
            </w:r>
            <w:r w:rsidR="00352FED">
              <w:t xml:space="preserve"> (</w:t>
            </w:r>
            <w:r w:rsidR="006B3B74">
              <w:t>New/</w:t>
            </w:r>
            <w:r w:rsidR="00352FED">
              <w:t>Modifications)</w:t>
            </w:r>
          </w:p>
          <w:p w14:paraId="6F6525C0" w14:textId="2A7087BE" w:rsidR="009A0C48" w:rsidRPr="009A0C48" w:rsidRDefault="009A0C48" w:rsidP="00BC6790">
            <w:pPr>
              <w:pStyle w:val="Parts"/>
              <w:rPr>
                <w:bCs/>
              </w:rPr>
            </w:pPr>
          </w:p>
        </w:tc>
      </w:tr>
      <w:tr w:rsidR="007D5417" w14:paraId="14935F8B" w14:textId="77777777" w:rsidTr="003675B4">
        <w:trPr>
          <w:trHeight w:val="325"/>
        </w:trPr>
        <w:tc>
          <w:tcPr>
            <w:tcW w:w="9242" w:type="dxa"/>
            <w:tcBorders>
              <w:top w:val="single" w:sz="4" w:space="0" w:color="auto"/>
            </w:tcBorders>
          </w:tcPr>
          <w:p w14:paraId="1B7976F2" w14:textId="6DA7AFF4" w:rsidR="007D5417" w:rsidRDefault="00D52D29" w:rsidP="00D52D29">
            <w:pPr>
              <w:pStyle w:val="TableParagraph"/>
              <w:spacing w:before="39"/>
              <w:ind w:left="223" w:hanging="22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E4F00">
              <w:rPr>
                <w:sz w:val="20"/>
              </w:rPr>
              <w:t>1</w:t>
            </w:r>
            <w:r w:rsidR="007D5417">
              <w:rPr>
                <w:sz w:val="20"/>
              </w:rPr>
              <w:t>.</w:t>
            </w:r>
            <w:r w:rsidR="007D5417">
              <w:rPr>
                <w:spacing w:val="-5"/>
                <w:sz w:val="20"/>
              </w:rPr>
              <w:t xml:space="preserve"> </w:t>
            </w:r>
            <w:r w:rsidR="007D5417">
              <w:rPr>
                <w:sz w:val="20"/>
              </w:rPr>
              <w:t>Estimated</w:t>
            </w:r>
            <w:r w:rsidR="007D5417">
              <w:rPr>
                <w:spacing w:val="-3"/>
                <w:sz w:val="20"/>
              </w:rPr>
              <w:t xml:space="preserve"> </w:t>
            </w:r>
            <w:r w:rsidR="007D5417">
              <w:rPr>
                <w:sz w:val="20"/>
              </w:rPr>
              <w:t>annual</w:t>
            </w:r>
            <w:r w:rsidR="007D5417">
              <w:rPr>
                <w:spacing w:val="-3"/>
                <w:sz w:val="20"/>
              </w:rPr>
              <w:t xml:space="preserve"> </w:t>
            </w:r>
            <w:r w:rsidR="007D5417">
              <w:rPr>
                <w:sz w:val="20"/>
              </w:rPr>
              <w:t>cost</w:t>
            </w:r>
            <w:r w:rsidR="007D5417">
              <w:rPr>
                <w:spacing w:val="-4"/>
                <w:sz w:val="20"/>
              </w:rPr>
              <w:t xml:space="preserve"> </w:t>
            </w:r>
            <w:r w:rsidR="007D5417">
              <w:rPr>
                <w:sz w:val="20"/>
              </w:rPr>
              <w:t>per</w:t>
            </w:r>
            <w:r w:rsidR="007D5417">
              <w:rPr>
                <w:spacing w:val="-5"/>
                <w:sz w:val="20"/>
              </w:rPr>
              <w:t xml:space="preserve"> </w:t>
            </w:r>
            <w:r w:rsidR="007D5417">
              <w:rPr>
                <w:sz w:val="20"/>
              </w:rPr>
              <w:t>year</w:t>
            </w:r>
            <w:r w:rsidR="007D5417">
              <w:rPr>
                <w:spacing w:val="-3"/>
                <w:sz w:val="20"/>
              </w:rPr>
              <w:t xml:space="preserve"> </w:t>
            </w:r>
            <w:r w:rsidR="007D5417">
              <w:rPr>
                <w:sz w:val="20"/>
              </w:rPr>
              <w:t>to</w:t>
            </w:r>
            <w:r w:rsidR="007D5417">
              <w:rPr>
                <w:spacing w:val="-5"/>
                <w:sz w:val="20"/>
              </w:rPr>
              <w:t xml:space="preserve"> </w:t>
            </w:r>
            <w:r w:rsidR="007D5417">
              <w:rPr>
                <w:sz w:val="20"/>
              </w:rPr>
              <w:t>travel</w:t>
            </w:r>
            <w:r w:rsidR="007D5417">
              <w:rPr>
                <w:spacing w:val="-6"/>
                <w:sz w:val="20"/>
              </w:rPr>
              <w:t xml:space="preserve"> </w:t>
            </w:r>
            <w:r w:rsidR="007D5417">
              <w:rPr>
                <w:sz w:val="20"/>
              </w:rPr>
              <w:t>to</w:t>
            </w:r>
            <w:r w:rsidR="007D5417">
              <w:rPr>
                <w:spacing w:val="-5"/>
                <w:sz w:val="20"/>
              </w:rPr>
              <w:t xml:space="preserve"> </w:t>
            </w:r>
            <w:r w:rsidR="007D5417">
              <w:rPr>
                <w:sz w:val="20"/>
              </w:rPr>
              <w:t>agency</w:t>
            </w:r>
            <w:r w:rsidR="007D5417">
              <w:rPr>
                <w:spacing w:val="-5"/>
                <w:sz w:val="20"/>
              </w:rPr>
              <w:t xml:space="preserve"> </w:t>
            </w:r>
            <w:r w:rsidR="007D5417">
              <w:rPr>
                <w:sz w:val="20"/>
              </w:rPr>
              <w:t>worksite.</w:t>
            </w:r>
            <w:r w:rsidR="00AD32A1">
              <w:rPr>
                <w:sz w:val="20"/>
              </w:rPr>
              <w:t xml:space="preserve"> (</w:t>
            </w:r>
            <w:r w:rsidR="00C17023">
              <w:rPr>
                <w:sz w:val="20"/>
              </w:rPr>
              <w:t>Reminder</w:t>
            </w:r>
            <w:r w:rsidR="00AD32A1">
              <w:rPr>
                <w:sz w:val="20"/>
              </w:rPr>
              <w:t xml:space="preserve"> that if employee’s remote worksite is more than 50 miles from office, and employee is required to travel to office TDY will </w:t>
            </w:r>
            <w:r w:rsidR="00C17023">
              <w:rPr>
                <w:sz w:val="20"/>
              </w:rPr>
              <w:t>apply; employees</w:t>
            </w:r>
            <w:r w:rsidR="00AD32A1">
              <w:rPr>
                <w:sz w:val="20"/>
              </w:rPr>
              <w:t xml:space="preserve"> within 50 miles are entitled to reimbursement for mileage from remote work site to office)</w:t>
            </w:r>
          </w:p>
        </w:tc>
        <w:tc>
          <w:tcPr>
            <w:tcW w:w="1540" w:type="dxa"/>
            <w:tcBorders>
              <w:top w:val="nil"/>
            </w:tcBorders>
          </w:tcPr>
          <w:p w14:paraId="1DD4E50D" w14:textId="77777777" w:rsidR="007D5417" w:rsidRDefault="007D5417">
            <w:pPr>
              <w:rPr>
                <w:sz w:val="2"/>
                <w:szCs w:val="2"/>
              </w:rPr>
            </w:pPr>
          </w:p>
        </w:tc>
      </w:tr>
      <w:tr w:rsidR="00BC0572" w14:paraId="7AA41577" w14:textId="77777777" w:rsidTr="003675B4">
        <w:trPr>
          <w:trHeight w:val="377"/>
        </w:trPr>
        <w:tc>
          <w:tcPr>
            <w:tcW w:w="9242" w:type="dxa"/>
          </w:tcPr>
          <w:p w14:paraId="59017832" w14:textId="2C6A5150" w:rsidR="00BC0572" w:rsidRDefault="00D52D2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BC057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BC6790">
              <w:rPr>
                <w:sz w:val="20"/>
              </w:rPr>
              <w:t>Will there be o</w:t>
            </w:r>
            <w:r w:rsidR="00BC0572">
              <w:rPr>
                <w:sz w:val="20"/>
              </w:rPr>
              <w:t>ffice</w:t>
            </w:r>
            <w:r w:rsidR="00BC0572">
              <w:rPr>
                <w:spacing w:val="-5"/>
                <w:sz w:val="20"/>
              </w:rPr>
              <w:t xml:space="preserve"> </w:t>
            </w:r>
            <w:r w:rsidR="00BC6790">
              <w:rPr>
                <w:sz w:val="20"/>
              </w:rPr>
              <w:t>s</w:t>
            </w:r>
            <w:r w:rsidR="00BC0572">
              <w:rPr>
                <w:sz w:val="20"/>
              </w:rPr>
              <w:t>pace</w:t>
            </w:r>
            <w:r w:rsidR="00BC0572">
              <w:rPr>
                <w:spacing w:val="-5"/>
                <w:sz w:val="20"/>
              </w:rPr>
              <w:t xml:space="preserve"> </w:t>
            </w:r>
            <w:r w:rsidR="00BC6790">
              <w:rPr>
                <w:spacing w:val="-5"/>
                <w:sz w:val="20"/>
              </w:rPr>
              <w:t>s</w:t>
            </w:r>
            <w:r w:rsidR="00BC0572">
              <w:rPr>
                <w:spacing w:val="-5"/>
                <w:sz w:val="20"/>
              </w:rPr>
              <w:t>avings</w:t>
            </w:r>
            <w:r w:rsidR="00BC6790">
              <w:rPr>
                <w:spacing w:val="-5"/>
                <w:sz w:val="20"/>
              </w:rPr>
              <w:t xml:space="preserve">? </w:t>
            </w:r>
            <w:r w:rsidR="00BC6790">
              <w:rPr>
                <w:sz w:val="20"/>
              </w:rPr>
              <w:t>(</w:t>
            </w:r>
            <w:r w:rsidR="00C17023">
              <w:rPr>
                <w:sz w:val="20"/>
              </w:rPr>
              <w:t>Answer</w:t>
            </w:r>
            <w:r w:rsidR="00BC6790">
              <w:rPr>
                <w:sz w:val="20"/>
              </w:rPr>
              <w:t>: yes, no, neutral, n/a)</w:t>
            </w:r>
          </w:p>
        </w:tc>
        <w:tc>
          <w:tcPr>
            <w:tcW w:w="1540" w:type="dxa"/>
          </w:tcPr>
          <w:p w14:paraId="286D0D4D" w14:textId="77777777" w:rsidR="00BC0572" w:rsidRDefault="00BC057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2D29" w14:paraId="44EFEE14" w14:textId="77777777" w:rsidTr="003675B4">
        <w:trPr>
          <w:trHeight w:val="710"/>
        </w:trPr>
        <w:tc>
          <w:tcPr>
            <w:tcW w:w="9242" w:type="dxa"/>
          </w:tcPr>
          <w:p w14:paraId="1B9B0625" w14:textId="2144136F" w:rsidR="00D52D29" w:rsidRDefault="00D52D2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 Are there extra IT equipment costs that would result from the employee being a remote worker?</w:t>
            </w:r>
          </w:p>
        </w:tc>
        <w:tc>
          <w:tcPr>
            <w:tcW w:w="1540" w:type="dxa"/>
          </w:tcPr>
          <w:p w14:paraId="25478CC3" w14:textId="77777777" w:rsidR="00D52D29" w:rsidRDefault="00D52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DF" w14:paraId="61788AE4" w14:textId="77777777" w:rsidTr="003675B4">
        <w:trPr>
          <w:trHeight w:val="710"/>
        </w:trPr>
        <w:tc>
          <w:tcPr>
            <w:tcW w:w="9242" w:type="dxa"/>
          </w:tcPr>
          <w:p w14:paraId="5B32CBC7" w14:textId="32360FDC" w:rsidR="003827DF" w:rsidRDefault="003827D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 Are there any cost savings related to transit subsidy benefits?</w:t>
            </w:r>
          </w:p>
        </w:tc>
        <w:tc>
          <w:tcPr>
            <w:tcW w:w="1540" w:type="dxa"/>
          </w:tcPr>
          <w:p w14:paraId="46C07C97" w14:textId="77777777" w:rsidR="003827DF" w:rsidRDefault="003827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0572" w14:paraId="2E1D97CB" w14:textId="77777777" w:rsidTr="003675B4">
        <w:trPr>
          <w:trHeight w:val="710"/>
        </w:trPr>
        <w:tc>
          <w:tcPr>
            <w:tcW w:w="9242" w:type="dxa"/>
          </w:tcPr>
          <w:p w14:paraId="03D875EA" w14:textId="7C7DDBBC" w:rsidR="00BC0572" w:rsidRDefault="00FB1BB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BC0572">
              <w:rPr>
                <w:sz w:val="20"/>
              </w:rPr>
              <w:t>.Other</w:t>
            </w:r>
            <w:r w:rsidR="007E4F00">
              <w:rPr>
                <w:sz w:val="20"/>
              </w:rPr>
              <w:t xml:space="preserve"> considerations, if applicable. </w:t>
            </w:r>
          </w:p>
        </w:tc>
        <w:tc>
          <w:tcPr>
            <w:tcW w:w="1540" w:type="dxa"/>
          </w:tcPr>
          <w:p w14:paraId="223032E7" w14:textId="77777777" w:rsidR="00BC0572" w:rsidRDefault="00BC057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0572" w14:paraId="610327CC" w14:textId="77777777" w:rsidTr="003675B4">
        <w:trPr>
          <w:trHeight w:val="782"/>
        </w:trPr>
        <w:tc>
          <w:tcPr>
            <w:tcW w:w="9242" w:type="dxa"/>
            <w:tcBorders>
              <w:bottom w:val="single" w:sz="6" w:space="0" w:color="000000"/>
              <w:right w:val="single" w:sz="2" w:space="0" w:color="000000"/>
            </w:tcBorders>
          </w:tcPr>
          <w:p w14:paraId="604D5305" w14:textId="77777777" w:rsidR="009A0C48" w:rsidRDefault="009A0C48" w:rsidP="00BC0572">
            <w:pPr>
              <w:pStyle w:val="TableParagraph"/>
              <w:spacing w:line="210" w:lineRule="exact"/>
              <w:ind w:left="107"/>
              <w:rPr>
                <w:i/>
                <w:iCs/>
                <w:sz w:val="20"/>
              </w:rPr>
            </w:pPr>
          </w:p>
          <w:p w14:paraId="60CF8EC1" w14:textId="735D4F2E" w:rsidR="00BC0572" w:rsidRPr="007E4F00" w:rsidRDefault="00FB1BBA" w:rsidP="003675B4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  <w:r w:rsidR="007E4F00">
              <w:rPr>
                <w:sz w:val="20"/>
                <w:szCs w:val="20"/>
              </w:rPr>
              <w:t xml:space="preserve">. </w:t>
            </w:r>
            <w:r w:rsidR="00BC0572" w:rsidRPr="007E4F00">
              <w:rPr>
                <w:sz w:val="20"/>
                <w:szCs w:val="20"/>
              </w:rPr>
              <w:t>Based on</w:t>
            </w:r>
            <w:r w:rsidR="009A0C48" w:rsidRPr="007E4F00">
              <w:rPr>
                <w:sz w:val="20"/>
                <w:szCs w:val="20"/>
              </w:rPr>
              <w:t xml:space="preserve"> your knowledge of the operations</w:t>
            </w:r>
            <w:r w:rsidR="00696332">
              <w:rPr>
                <w:sz w:val="20"/>
                <w:szCs w:val="20"/>
              </w:rPr>
              <w:t xml:space="preserve"> and</w:t>
            </w:r>
            <w:r w:rsidR="009A0C48" w:rsidRPr="007E4F00">
              <w:rPr>
                <w:sz w:val="20"/>
                <w:szCs w:val="20"/>
              </w:rPr>
              <w:t xml:space="preserve"> need</w:t>
            </w:r>
            <w:r w:rsidR="00696332">
              <w:rPr>
                <w:sz w:val="20"/>
                <w:szCs w:val="20"/>
              </w:rPr>
              <w:t>s</w:t>
            </w:r>
            <w:r w:rsidR="009A0C48" w:rsidRPr="007E4F00">
              <w:rPr>
                <w:sz w:val="20"/>
                <w:szCs w:val="20"/>
              </w:rPr>
              <w:t xml:space="preserve"> of the organization, w</w:t>
            </w:r>
            <w:r w:rsidR="00BC0572" w:rsidRPr="007E4F00">
              <w:rPr>
                <w:sz w:val="20"/>
                <w:szCs w:val="20"/>
              </w:rPr>
              <w:t xml:space="preserve">ill this request result in </w:t>
            </w:r>
            <w:r w:rsidR="00D52D29">
              <w:rPr>
                <w:sz w:val="20"/>
                <w:szCs w:val="20"/>
              </w:rPr>
              <w:t xml:space="preserve">  </w:t>
            </w:r>
            <w:r w:rsidR="00BC0572" w:rsidRPr="007E4F00">
              <w:rPr>
                <w:sz w:val="20"/>
                <w:szCs w:val="20"/>
              </w:rPr>
              <w:t>a cost/time benefit</w:t>
            </w:r>
            <w:r w:rsidR="009A0C48" w:rsidRPr="007E4F00">
              <w:rPr>
                <w:sz w:val="20"/>
                <w:szCs w:val="20"/>
              </w:rPr>
              <w:t xml:space="preserve"> to the government</w:t>
            </w:r>
            <w:r w:rsidR="00BC0572" w:rsidRPr="007E4F00">
              <w:rPr>
                <w:sz w:val="20"/>
                <w:szCs w:val="20"/>
              </w:rPr>
              <w:t>?</w:t>
            </w:r>
            <w:r w:rsidR="009A0C48" w:rsidRPr="007E4F00">
              <w:rPr>
                <w:sz w:val="20"/>
                <w:szCs w:val="20"/>
              </w:rPr>
              <w:t xml:space="preserve"> (Yes/No/Neutral)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2" w:space="0" w:color="000000"/>
            </w:tcBorders>
          </w:tcPr>
          <w:p w14:paraId="15A47402" w14:textId="77777777" w:rsidR="00BC0572" w:rsidRDefault="00BC0572" w:rsidP="00605E9B">
            <w:pPr>
              <w:pStyle w:val="Parts"/>
              <w:rPr>
                <w:rFonts w:ascii="Times New Roman"/>
                <w:sz w:val="18"/>
              </w:rPr>
            </w:pPr>
          </w:p>
        </w:tc>
      </w:tr>
      <w:tr w:rsidR="009A0C48" w14:paraId="6C050A91" w14:textId="77777777" w:rsidTr="00F25123">
        <w:trPr>
          <w:trHeight w:val="458"/>
        </w:trPr>
        <w:tc>
          <w:tcPr>
            <w:tcW w:w="10782" w:type="dxa"/>
            <w:gridSpan w:val="2"/>
            <w:tcBorders>
              <w:top w:val="single" w:sz="6" w:space="0" w:color="000000"/>
            </w:tcBorders>
            <w:vAlign w:val="bottom"/>
          </w:tcPr>
          <w:p w14:paraId="38A41986" w14:textId="77777777" w:rsidR="009A0C48" w:rsidRDefault="009A0C48" w:rsidP="009A0C48">
            <w:pPr>
              <w:pStyle w:val="Parts"/>
            </w:pPr>
          </w:p>
          <w:p w14:paraId="44BAC518" w14:textId="26D94EF3" w:rsidR="009A0C48" w:rsidRDefault="009A0C48" w:rsidP="009A0C48">
            <w:pPr>
              <w:pStyle w:val="Parts"/>
            </w:pPr>
            <w:r>
              <w:t>Part</w:t>
            </w:r>
            <w:r w:rsidRPr="00605E9B">
              <w:t xml:space="preserve"> </w:t>
            </w:r>
            <w:r w:rsidR="0053550A">
              <w:t>F</w:t>
            </w:r>
            <w:r>
              <w:t>.</w:t>
            </w:r>
            <w:r w:rsidRPr="00605E9B">
              <w:t xml:space="preserve"> </w:t>
            </w:r>
            <w:r>
              <w:t>Intangible</w:t>
            </w:r>
            <w:r w:rsidRPr="00605E9B">
              <w:t xml:space="preserve"> </w:t>
            </w:r>
            <w:r>
              <w:t>Benefit</w:t>
            </w:r>
            <w:r w:rsidRPr="00605E9B">
              <w:t xml:space="preserve"> </w:t>
            </w:r>
            <w:r>
              <w:t>Analysis</w:t>
            </w:r>
          </w:p>
          <w:p w14:paraId="535E8444" w14:textId="3703E84D" w:rsidR="009A0C48" w:rsidRDefault="009A0C48" w:rsidP="009A0C48">
            <w:pPr>
              <w:pStyle w:val="Parts"/>
              <w:rPr>
                <w:rFonts w:ascii="Times New Roman"/>
                <w:sz w:val="18"/>
              </w:rPr>
            </w:pPr>
          </w:p>
        </w:tc>
      </w:tr>
      <w:tr w:rsidR="00BC0572" w14:paraId="43E8DFEA" w14:textId="77777777" w:rsidTr="00BC0572">
        <w:trPr>
          <w:trHeight w:val="471"/>
        </w:trPr>
        <w:tc>
          <w:tcPr>
            <w:tcW w:w="10782" w:type="dxa"/>
            <w:gridSpan w:val="2"/>
          </w:tcPr>
          <w:p w14:paraId="7D20C026" w14:textId="2F562593" w:rsidR="00BC0572" w:rsidRDefault="00BC0572" w:rsidP="00605E9B">
            <w:pPr>
              <w:pStyle w:val="TableParagraph"/>
              <w:numPr>
                <w:ilvl w:val="0"/>
                <w:numId w:val="1"/>
              </w:numPr>
              <w:spacing w:before="30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angi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nef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ide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est?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3814D9">
              <w:rPr>
                <w:sz w:val="20"/>
              </w:rPr>
              <w:t>Retention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ductivity, etc.)</w:t>
            </w:r>
          </w:p>
          <w:p w14:paraId="1985FA88" w14:textId="7DC802CF" w:rsidR="00BC0572" w:rsidRDefault="00BC0572" w:rsidP="00C570E0">
            <w:pPr>
              <w:pStyle w:val="Parts"/>
              <w:jc w:val="left"/>
              <w:rPr>
                <w:b w:val="0"/>
              </w:rPr>
            </w:pPr>
          </w:p>
        </w:tc>
      </w:tr>
    </w:tbl>
    <w:p w14:paraId="4FA72B28" w14:textId="77777777" w:rsidR="008C0610" w:rsidRDefault="008C0610">
      <w:pPr>
        <w:rPr>
          <w:sz w:val="20"/>
        </w:rPr>
        <w:sectPr w:rsidR="008C0610" w:rsidSect="00C570E0">
          <w:type w:val="continuous"/>
          <w:pgSz w:w="12240" w:h="15840"/>
          <w:pgMar w:top="1440" w:right="504" w:bottom="1440" w:left="706" w:header="0" w:footer="994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2"/>
        <w:gridCol w:w="5310"/>
        <w:gridCol w:w="90"/>
        <w:gridCol w:w="2554"/>
      </w:tblGrid>
      <w:tr w:rsidR="008C0610" w14:paraId="29990A19" w14:textId="77777777" w:rsidTr="00605E9B">
        <w:trPr>
          <w:trHeight w:val="530"/>
        </w:trPr>
        <w:tc>
          <w:tcPr>
            <w:tcW w:w="10806" w:type="dxa"/>
            <w:gridSpan w:val="4"/>
            <w:vAlign w:val="bottom"/>
          </w:tcPr>
          <w:p w14:paraId="1BA682F7" w14:textId="3F602E2C" w:rsidR="0053550A" w:rsidRDefault="0053550A" w:rsidP="0053550A">
            <w:pPr>
              <w:pStyle w:val="Parts"/>
            </w:pPr>
            <w:r>
              <w:t>Part</w:t>
            </w:r>
            <w:r w:rsidRPr="00605E9B">
              <w:t xml:space="preserve"> </w:t>
            </w:r>
            <w:r>
              <w:t>G. Summary of Evaluation</w:t>
            </w:r>
          </w:p>
          <w:p w14:paraId="5E0965F3" w14:textId="6C629D45" w:rsidR="00B60F85" w:rsidRPr="00B60F85" w:rsidRDefault="00B60F85" w:rsidP="00B60F85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53550A" w14:paraId="0FCCDDEE" w14:textId="77777777" w:rsidTr="0053550A">
        <w:trPr>
          <w:trHeight w:val="368"/>
        </w:trPr>
        <w:tc>
          <w:tcPr>
            <w:tcW w:w="8162" w:type="dxa"/>
            <w:gridSpan w:val="2"/>
            <w:vAlign w:val="bottom"/>
          </w:tcPr>
          <w:p w14:paraId="356481D4" w14:textId="799FDD68" w:rsidR="0053550A" w:rsidRPr="003675B4" w:rsidRDefault="0053550A" w:rsidP="0053550A">
            <w:pPr>
              <w:pStyle w:val="Parts"/>
              <w:jc w:val="left"/>
              <w:rPr>
                <w:b w:val="0"/>
                <w:bCs/>
                <w:color w:val="auto"/>
              </w:rPr>
            </w:pPr>
            <w:r w:rsidRPr="003675B4">
              <w:rPr>
                <w:b w:val="0"/>
                <w:bCs/>
                <w:color w:val="auto"/>
              </w:rPr>
              <w:t xml:space="preserve">1. Employee Eligible (Part B)? (Yes/No) </w:t>
            </w:r>
          </w:p>
        </w:tc>
        <w:tc>
          <w:tcPr>
            <w:tcW w:w="2644" w:type="dxa"/>
            <w:gridSpan w:val="2"/>
            <w:vAlign w:val="bottom"/>
          </w:tcPr>
          <w:p w14:paraId="58E622AB" w14:textId="25547DA2" w:rsidR="0053550A" w:rsidRDefault="0053550A" w:rsidP="0053550A">
            <w:pPr>
              <w:pStyle w:val="Parts"/>
            </w:pPr>
          </w:p>
        </w:tc>
      </w:tr>
      <w:tr w:rsidR="0053550A" w14:paraId="7A956A72" w14:textId="77777777" w:rsidTr="0053550A">
        <w:trPr>
          <w:trHeight w:val="350"/>
        </w:trPr>
        <w:tc>
          <w:tcPr>
            <w:tcW w:w="8162" w:type="dxa"/>
            <w:gridSpan w:val="2"/>
            <w:vAlign w:val="bottom"/>
          </w:tcPr>
          <w:p w14:paraId="292F364A" w14:textId="3C265721" w:rsidR="0053550A" w:rsidRPr="003675B4" w:rsidRDefault="0053550A" w:rsidP="0053550A">
            <w:pPr>
              <w:pStyle w:val="Parts"/>
              <w:jc w:val="left"/>
              <w:rPr>
                <w:b w:val="0"/>
                <w:bCs/>
                <w:color w:val="auto"/>
              </w:rPr>
            </w:pPr>
            <w:r w:rsidRPr="003675B4">
              <w:rPr>
                <w:b w:val="0"/>
                <w:bCs/>
                <w:color w:val="auto"/>
              </w:rPr>
              <w:t>2. Position Eligible (Part C)? (Yes/No)</w:t>
            </w:r>
          </w:p>
        </w:tc>
        <w:tc>
          <w:tcPr>
            <w:tcW w:w="2644" w:type="dxa"/>
            <w:gridSpan w:val="2"/>
            <w:vAlign w:val="bottom"/>
          </w:tcPr>
          <w:p w14:paraId="1342892E" w14:textId="77777777" w:rsidR="0053550A" w:rsidRDefault="0053550A" w:rsidP="0053550A">
            <w:pPr>
              <w:pStyle w:val="Parts"/>
            </w:pPr>
          </w:p>
        </w:tc>
      </w:tr>
      <w:tr w:rsidR="0053550A" w14:paraId="107CF1B4" w14:textId="77777777" w:rsidTr="0053550A">
        <w:trPr>
          <w:trHeight w:val="350"/>
        </w:trPr>
        <w:tc>
          <w:tcPr>
            <w:tcW w:w="8162" w:type="dxa"/>
            <w:gridSpan w:val="2"/>
            <w:vAlign w:val="bottom"/>
          </w:tcPr>
          <w:p w14:paraId="2368E427" w14:textId="25563F00" w:rsidR="0053550A" w:rsidRPr="003675B4" w:rsidRDefault="0053550A" w:rsidP="0053550A">
            <w:pPr>
              <w:pStyle w:val="Parts"/>
              <w:jc w:val="left"/>
              <w:rPr>
                <w:b w:val="0"/>
                <w:bCs/>
                <w:color w:val="auto"/>
              </w:rPr>
            </w:pPr>
            <w:r w:rsidRPr="003675B4">
              <w:rPr>
                <w:b w:val="0"/>
                <w:bCs/>
                <w:color w:val="auto"/>
              </w:rPr>
              <w:t>3. Does it result in a cost</w:t>
            </w:r>
            <w:r w:rsidR="007E4F00" w:rsidRPr="003675B4">
              <w:rPr>
                <w:b w:val="0"/>
                <w:bCs/>
                <w:color w:val="auto"/>
              </w:rPr>
              <w:t>/time</w:t>
            </w:r>
            <w:r w:rsidRPr="003675B4">
              <w:rPr>
                <w:b w:val="0"/>
                <w:bCs/>
                <w:color w:val="auto"/>
              </w:rPr>
              <w:t xml:space="preserve"> savings (Part D &amp; E)? (Yes/No/Neutral)</w:t>
            </w:r>
          </w:p>
        </w:tc>
        <w:tc>
          <w:tcPr>
            <w:tcW w:w="2644" w:type="dxa"/>
            <w:gridSpan w:val="2"/>
            <w:vAlign w:val="bottom"/>
          </w:tcPr>
          <w:p w14:paraId="0A0582F0" w14:textId="77777777" w:rsidR="0053550A" w:rsidRDefault="0053550A" w:rsidP="0053550A">
            <w:pPr>
              <w:pStyle w:val="Parts"/>
            </w:pPr>
          </w:p>
        </w:tc>
      </w:tr>
      <w:tr w:rsidR="00BC6790" w14:paraId="090AD614" w14:textId="77777777" w:rsidTr="0053550A">
        <w:trPr>
          <w:trHeight w:val="350"/>
        </w:trPr>
        <w:tc>
          <w:tcPr>
            <w:tcW w:w="8162" w:type="dxa"/>
            <w:gridSpan w:val="2"/>
            <w:vAlign w:val="bottom"/>
          </w:tcPr>
          <w:p w14:paraId="3BC374F2" w14:textId="4337B323" w:rsidR="00BC6790" w:rsidRPr="003675B4" w:rsidRDefault="00BC6790" w:rsidP="0053550A">
            <w:pPr>
              <w:pStyle w:val="Parts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4. If the results of Part D &amp; E are neutral, does it result in intangible benefits? (Yes/No)</w:t>
            </w:r>
          </w:p>
        </w:tc>
        <w:tc>
          <w:tcPr>
            <w:tcW w:w="2644" w:type="dxa"/>
            <w:gridSpan w:val="2"/>
            <w:vAlign w:val="bottom"/>
          </w:tcPr>
          <w:p w14:paraId="546A31F1" w14:textId="77777777" w:rsidR="00BC6790" w:rsidRDefault="00BC6790" w:rsidP="0053550A">
            <w:pPr>
              <w:pStyle w:val="Parts"/>
            </w:pPr>
          </w:p>
        </w:tc>
      </w:tr>
      <w:tr w:rsidR="0053550A" w14:paraId="7FE69232" w14:textId="77777777" w:rsidTr="003675B4">
        <w:trPr>
          <w:trHeight w:val="368"/>
        </w:trPr>
        <w:tc>
          <w:tcPr>
            <w:tcW w:w="8162" w:type="dxa"/>
            <w:gridSpan w:val="2"/>
            <w:vAlign w:val="bottom"/>
          </w:tcPr>
          <w:p w14:paraId="4E6847B8" w14:textId="114A31BB" w:rsidR="0053550A" w:rsidRPr="003675B4" w:rsidRDefault="00BC6790" w:rsidP="0053550A">
            <w:pPr>
              <w:pStyle w:val="Parts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5</w:t>
            </w:r>
            <w:r w:rsidR="0053550A" w:rsidRPr="003675B4">
              <w:rPr>
                <w:b w:val="0"/>
                <w:bCs/>
                <w:color w:val="auto"/>
              </w:rPr>
              <w:t xml:space="preserve">. Is it in the best interest to the Government? (Yes/No) </w:t>
            </w:r>
          </w:p>
        </w:tc>
        <w:tc>
          <w:tcPr>
            <w:tcW w:w="2644" w:type="dxa"/>
            <w:gridSpan w:val="2"/>
            <w:vAlign w:val="bottom"/>
          </w:tcPr>
          <w:p w14:paraId="1194434D" w14:textId="77777777" w:rsidR="0053550A" w:rsidRDefault="0053550A" w:rsidP="0053550A">
            <w:pPr>
              <w:pStyle w:val="Parts"/>
            </w:pPr>
          </w:p>
        </w:tc>
      </w:tr>
      <w:tr w:rsidR="00C60688" w14:paraId="67B43586" w14:textId="77777777" w:rsidTr="00B75DAB">
        <w:trPr>
          <w:trHeight w:val="350"/>
        </w:trPr>
        <w:tc>
          <w:tcPr>
            <w:tcW w:w="10806" w:type="dxa"/>
            <w:gridSpan w:val="4"/>
          </w:tcPr>
          <w:p w14:paraId="7A9EF370" w14:textId="2D051702" w:rsidR="00C60688" w:rsidRDefault="00C60688" w:rsidP="00C60688">
            <w:pPr>
              <w:pStyle w:val="Parts"/>
              <w:jc w:val="left"/>
              <w:rPr>
                <w:b w:val="0"/>
                <w:bCs/>
                <w:color w:val="auto"/>
              </w:rPr>
            </w:pPr>
            <w:r w:rsidRPr="00C60688">
              <w:rPr>
                <w:b w:val="0"/>
                <w:bCs/>
                <w:color w:val="auto"/>
              </w:rPr>
              <w:t xml:space="preserve">6. Please </w:t>
            </w:r>
            <w:r>
              <w:rPr>
                <w:b w:val="0"/>
                <w:bCs/>
                <w:color w:val="auto"/>
              </w:rPr>
              <w:t>s</w:t>
            </w:r>
            <w:r w:rsidRPr="00C60688">
              <w:rPr>
                <w:b w:val="0"/>
                <w:bCs/>
                <w:color w:val="auto"/>
              </w:rPr>
              <w:t>ummarize reason for approval/denial</w:t>
            </w:r>
            <w:r w:rsidR="00A600B1">
              <w:rPr>
                <w:b w:val="0"/>
                <w:bCs/>
                <w:color w:val="auto"/>
              </w:rPr>
              <w:t xml:space="preserve"> (Please state whether the employee is approved or denied below) </w:t>
            </w:r>
          </w:p>
          <w:p w14:paraId="174B293B" w14:textId="77777777" w:rsidR="006001AB" w:rsidRDefault="006001AB" w:rsidP="00C60688">
            <w:pPr>
              <w:pStyle w:val="Parts"/>
              <w:jc w:val="left"/>
              <w:rPr>
                <w:b w:val="0"/>
                <w:bCs/>
                <w:color w:val="auto"/>
              </w:rPr>
            </w:pPr>
          </w:p>
          <w:p w14:paraId="029351A6" w14:textId="77777777" w:rsidR="00C570E0" w:rsidRDefault="00C570E0" w:rsidP="00C60688">
            <w:pPr>
              <w:pStyle w:val="Parts"/>
              <w:jc w:val="left"/>
              <w:rPr>
                <w:b w:val="0"/>
                <w:bCs/>
                <w:color w:val="auto"/>
              </w:rPr>
            </w:pPr>
          </w:p>
          <w:p w14:paraId="42A7CF81" w14:textId="77777777" w:rsidR="00C570E0" w:rsidRDefault="00C570E0" w:rsidP="00C60688">
            <w:pPr>
              <w:pStyle w:val="Parts"/>
              <w:jc w:val="left"/>
              <w:rPr>
                <w:b w:val="0"/>
                <w:bCs/>
                <w:color w:val="auto"/>
              </w:rPr>
            </w:pPr>
          </w:p>
          <w:p w14:paraId="66976FB1" w14:textId="77777777" w:rsidR="00C570E0" w:rsidRDefault="00C570E0" w:rsidP="00C60688">
            <w:pPr>
              <w:pStyle w:val="Parts"/>
              <w:jc w:val="left"/>
              <w:rPr>
                <w:b w:val="0"/>
                <w:bCs/>
                <w:color w:val="auto"/>
              </w:rPr>
            </w:pPr>
          </w:p>
          <w:p w14:paraId="619D3983" w14:textId="3AD05D48" w:rsidR="00C570E0" w:rsidRPr="00C60688" w:rsidRDefault="00C570E0" w:rsidP="00C60688">
            <w:pPr>
              <w:pStyle w:val="Parts"/>
              <w:jc w:val="left"/>
              <w:rPr>
                <w:b w:val="0"/>
                <w:bCs/>
                <w:color w:val="auto"/>
              </w:rPr>
            </w:pPr>
          </w:p>
        </w:tc>
      </w:tr>
      <w:tr w:rsidR="007D5417" w14:paraId="28B5EFB7" w14:textId="77777777" w:rsidTr="00B75DAB">
        <w:trPr>
          <w:trHeight w:val="350"/>
        </w:trPr>
        <w:tc>
          <w:tcPr>
            <w:tcW w:w="10806" w:type="dxa"/>
            <w:gridSpan w:val="4"/>
          </w:tcPr>
          <w:p w14:paraId="1C1A2126" w14:textId="77777777" w:rsidR="00B75DAB" w:rsidRDefault="00B75DAB" w:rsidP="0053550A">
            <w:pPr>
              <w:pStyle w:val="Parts"/>
            </w:pPr>
          </w:p>
          <w:p w14:paraId="67A7BACB" w14:textId="0D46170A" w:rsidR="007D5417" w:rsidRDefault="003675B4" w:rsidP="0053550A">
            <w:pPr>
              <w:pStyle w:val="Parts"/>
              <w:rPr>
                <w:b w:val="0"/>
              </w:rPr>
            </w:pPr>
            <w:r>
              <w:t xml:space="preserve">Part H. </w:t>
            </w:r>
            <w:r w:rsidR="007E4F00">
              <w:t xml:space="preserve">Required </w:t>
            </w:r>
            <w:r w:rsidR="00C60688">
              <w:t>Signatures</w:t>
            </w:r>
            <w:r w:rsidR="007E4F00">
              <w:t xml:space="preserve"> </w:t>
            </w:r>
          </w:p>
        </w:tc>
      </w:tr>
      <w:tr w:rsidR="003675B4" w14:paraId="173D5105" w14:textId="77777777" w:rsidTr="003675B4">
        <w:trPr>
          <w:trHeight w:val="260"/>
        </w:trPr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14:paraId="356BA98A" w14:textId="6F8D9651" w:rsidR="003675B4" w:rsidRPr="00B75DAB" w:rsidRDefault="003675B4" w:rsidP="003675B4">
            <w:pPr>
              <w:pStyle w:val="Parts"/>
              <w:rPr>
                <w:b w:val="0"/>
                <w:i/>
                <w:iCs/>
                <w:color w:val="auto"/>
              </w:rPr>
            </w:pPr>
            <w:r w:rsidRPr="00B75DAB">
              <w:rPr>
                <w:b w:val="0"/>
                <w:i/>
                <w:iCs/>
                <w:color w:val="auto"/>
              </w:rPr>
              <w:t>Titl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3D764" w14:textId="4A9EDB41" w:rsidR="003675B4" w:rsidRPr="00B75DAB" w:rsidRDefault="003675B4" w:rsidP="003675B4">
            <w:pPr>
              <w:pStyle w:val="Parts"/>
              <w:rPr>
                <w:b w:val="0"/>
                <w:i/>
                <w:iCs/>
                <w:color w:val="auto"/>
              </w:rPr>
            </w:pPr>
            <w:r w:rsidRPr="00B75DAB">
              <w:rPr>
                <w:b w:val="0"/>
                <w:i/>
                <w:iCs/>
                <w:color w:val="auto"/>
              </w:rPr>
              <w:t>Signature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14:paraId="717B035F" w14:textId="6D119A47" w:rsidR="003675B4" w:rsidRPr="00B75DAB" w:rsidRDefault="003675B4" w:rsidP="003675B4">
            <w:pPr>
              <w:pStyle w:val="Parts"/>
              <w:rPr>
                <w:b w:val="0"/>
                <w:i/>
                <w:iCs/>
                <w:color w:val="auto"/>
              </w:rPr>
            </w:pPr>
            <w:r w:rsidRPr="00B75DAB">
              <w:rPr>
                <w:b w:val="0"/>
                <w:i/>
                <w:iCs/>
                <w:color w:val="auto"/>
              </w:rPr>
              <w:t>Date</w:t>
            </w:r>
          </w:p>
        </w:tc>
      </w:tr>
      <w:tr w:rsidR="003675B4" w14:paraId="7A6FB2B6" w14:textId="77777777" w:rsidTr="003675B4">
        <w:trPr>
          <w:trHeight w:val="575"/>
        </w:trPr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A4F8B" w14:textId="5152A54E" w:rsidR="003675B4" w:rsidRDefault="003675B4" w:rsidP="003675B4">
            <w:pPr>
              <w:pStyle w:val="Parts"/>
              <w:jc w:val="right"/>
              <w:rPr>
                <w:b w:val="0"/>
                <w:color w:val="auto"/>
              </w:rPr>
            </w:pPr>
            <w:r w:rsidRPr="003675B4">
              <w:rPr>
                <w:b w:val="0"/>
                <w:color w:val="auto"/>
              </w:rPr>
              <w:t>Supervisor</w:t>
            </w:r>
            <w:r w:rsidR="00B75DAB">
              <w:rPr>
                <w:b w:val="0"/>
                <w:color w:val="auto"/>
              </w:rPr>
              <w:t xml:space="preserve">    </w:t>
            </w:r>
            <w:r>
              <w:rPr>
                <w:b w:val="0"/>
                <w:color w:val="auto"/>
              </w:rPr>
              <w:t xml:space="preserve">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39D6A" w14:textId="704CF906" w:rsidR="003675B4" w:rsidRPr="003675B4" w:rsidRDefault="003675B4" w:rsidP="003675B4">
            <w:pPr>
              <w:pStyle w:val="Parts"/>
              <w:jc w:val="left"/>
              <w:rPr>
                <w:b w:val="0"/>
                <w:color w:val="auto"/>
              </w:rPr>
            </w:pPr>
          </w:p>
          <w:p w14:paraId="2F732B32" w14:textId="28B032C8" w:rsidR="003675B4" w:rsidRDefault="00B75DAB" w:rsidP="003675B4">
            <w:pPr>
              <w:pStyle w:val="Parts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14:paraId="014CEDC6" w14:textId="0A6A6A0D" w:rsidR="003675B4" w:rsidRPr="003675B4" w:rsidRDefault="003675B4" w:rsidP="003675B4">
            <w:pPr>
              <w:pStyle w:val="Parts"/>
              <w:jc w:val="left"/>
              <w:rPr>
                <w:b w:val="0"/>
                <w:color w:val="auto"/>
              </w:rPr>
            </w:pPr>
          </w:p>
          <w:p w14:paraId="114E0DAF" w14:textId="626E5E5D" w:rsidR="003675B4" w:rsidRDefault="003675B4" w:rsidP="003675B4">
            <w:pPr>
              <w:pStyle w:val="Parts"/>
              <w:jc w:val="left"/>
              <w:rPr>
                <w:b w:val="0"/>
              </w:rPr>
            </w:pPr>
          </w:p>
        </w:tc>
      </w:tr>
      <w:tr w:rsidR="003675B4" w14:paraId="6433D350" w14:textId="77777777" w:rsidTr="003675B4">
        <w:trPr>
          <w:trHeight w:val="575"/>
        </w:trPr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6DADC" w14:textId="412B9BF5" w:rsidR="003675B4" w:rsidRDefault="00774EC9" w:rsidP="003675B4">
            <w:pPr>
              <w:pStyle w:val="Parts"/>
              <w:jc w:val="right"/>
              <w:rPr>
                <w:b w:val="0"/>
              </w:rPr>
            </w:pPr>
            <w:r>
              <w:rPr>
                <w:b w:val="0"/>
                <w:color w:val="auto"/>
              </w:rPr>
              <w:t>RD/AD/Division Chief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6FED1" w14:textId="77777777" w:rsidR="003675B4" w:rsidRDefault="003675B4" w:rsidP="003675B4">
            <w:pPr>
              <w:pStyle w:val="Parts"/>
              <w:jc w:val="left"/>
              <w:rPr>
                <w:b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14:paraId="62369D0C" w14:textId="746AD1FD" w:rsidR="003675B4" w:rsidRDefault="003675B4" w:rsidP="003675B4">
            <w:pPr>
              <w:pStyle w:val="Parts"/>
              <w:jc w:val="left"/>
              <w:rPr>
                <w:b w:val="0"/>
              </w:rPr>
            </w:pPr>
          </w:p>
        </w:tc>
      </w:tr>
    </w:tbl>
    <w:p w14:paraId="3FB980FD" w14:textId="7507DA15" w:rsidR="00326934" w:rsidRPr="008C2D0F" w:rsidRDefault="00326934" w:rsidP="003675B4">
      <w:pPr>
        <w:rPr>
          <w:i/>
          <w:iCs/>
          <w:sz w:val="20"/>
          <w:szCs w:val="20"/>
        </w:rPr>
      </w:pPr>
    </w:p>
    <w:sectPr w:rsidR="00326934" w:rsidRPr="008C2D0F">
      <w:type w:val="continuous"/>
      <w:pgSz w:w="12240" w:h="15840"/>
      <w:pgMar w:top="1440" w:right="500" w:bottom="1180" w:left="70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57ED" w14:textId="77777777" w:rsidR="006B32D1" w:rsidRDefault="006B32D1">
      <w:r>
        <w:separator/>
      </w:r>
    </w:p>
  </w:endnote>
  <w:endnote w:type="continuationSeparator" w:id="0">
    <w:p w14:paraId="6386A28E" w14:textId="77777777" w:rsidR="006B32D1" w:rsidRDefault="006B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1AFD" w14:textId="51A9DF6C" w:rsidR="008C0610" w:rsidRDefault="008C061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F8EC" w14:textId="77777777" w:rsidR="006B32D1" w:rsidRDefault="006B32D1">
      <w:r>
        <w:separator/>
      </w:r>
    </w:p>
  </w:footnote>
  <w:footnote w:type="continuationSeparator" w:id="0">
    <w:p w14:paraId="4029E51B" w14:textId="77777777" w:rsidR="006B32D1" w:rsidRDefault="006B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7799" w14:textId="77777777" w:rsidR="001A4653" w:rsidRDefault="001A4653" w:rsidP="001A4653">
    <w:pPr>
      <w:pStyle w:val="Header"/>
      <w:jc w:val="right"/>
      <w:rPr>
        <w:i/>
        <w:iCs/>
        <w:sz w:val="18"/>
        <w:szCs w:val="18"/>
      </w:rPr>
    </w:pPr>
  </w:p>
  <w:p w14:paraId="7A83015D" w14:textId="02BFFCB3" w:rsidR="00B5425C" w:rsidRDefault="00C17023" w:rsidP="001A4653">
    <w:pPr>
      <w:pStyle w:val="Header"/>
      <w:ind w:right="150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REMOTE WORK REQUEST EVALUATION FORM </w:t>
    </w:r>
  </w:p>
  <w:p w14:paraId="6BA4C1D9" w14:textId="6F80378C" w:rsidR="00C17023" w:rsidRDefault="00C17023" w:rsidP="001A4653">
    <w:pPr>
      <w:pStyle w:val="Header"/>
      <w:ind w:right="150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For Management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FD1"/>
    <w:multiLevelType w:val="hybridMultilevel"/>
    <w:tmpl w:val="AA867E2C"/>
    <w:lvl w:ilvl="0" w:tplc="00B8072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926"/>
    <w:multiLevelType w:val="hybridMultilevel"/>
    <w:tmpl w:val="FCA022B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6804949"/>
    <w:multiLevelType w:val="hybridMultilevel"/>
    <w:tmpl w:val="481A8638"/>
    <w:lvl w:ilvl="0" w:tplc="AB3A595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0906"/>
    <w:multiLevelType w:val="hybridMultilevel"/>
    <w:tmpl w:val="A4D0730A"/>
    <w:lvl w:ilvl="0" w:tplc="EF96F0D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 w15:restartNumberingAfterBreak="0">
    <w:nsid w:val="3D2E5DF1"/>
    <w:multiLevelType w:val="hybridMultilevel"/>
    <w:tmpl w:val="5D4A7144"/>
    <w:lvl w:ilvl="0" w:tplc="F48AFE3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6E155F18"/>
    <w:multiLevelType w:val="hybridMultilevel"/>
    <w:tmpl w:val="BA0E35AE"/>
    <w:lvl w:ilvl="0" w:tplc="AA0E8ED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10"/>
    <w:rsid w:val="00003B39"/>
    <w:rsid w:val="00196B4A"/>
    <w:rsid w:val="001A4653"/>
    <w:rsid w:val="001B706E"/>
    <w:rsid w:val="001D354F"/>
    <w:rsid w:val="001F188D"/>
    <w:rsid w:val="002346F5"/>
    <w:rsid w:val="0027483D"/>
    <w:rsid w:val="002E7CD6"/>
    <w:rsid w:val="00326934"/>
    <w:rsid w:val="00352FED"/>
    <w:rsid w:val="003675B4"/>
    <w:rsid w:val="003814D9"/>
    <w:rsid w:val="003827DF"/>
    <w:rsid w:val="00392047"/>
    <w:rsid w:val="003C5841"/>
    <w:rsid w:val="004A5C91"/>
    <w:rsid w:val="0053550A"/>
    <w:rsid w:val="005811D7"/>
    <w:rsid w:val="0058367E"/>
    <w:rsid w:val="006001AB"/>
    <w:rsid w:val="00605E9B"/>
    <w:rsid w:val="00696332"/>
    <w:rsid w:val="006B32D1"/>
    <w:rsid w:val="006B3B74"/>
    <w:rsid w:val="00721503"/>
    <w:rsid w:val="00774EC9"/>
    <w:rsid w:val="00775D88"/>
    <w:rsid w:val="007D1F98"/>
    <w:rsid w:val="007D5417"/>
    <w:rsid w:val="007E4F00"/>
    <w:rsid w:val="00891FF9"/>
    <w:rsid w:val="008C0610"/>
    <w:rsid w:val="008C2D0F"/>
    <w:rsid w:val="00963880"/>
    <w:rsid w:val="009A0C48"/>
    <w:rsid w:val="00A600B1"/>
    <w:rsid w:val="00AD32A1"/>
    <w:rsid w:val="00AD6F2B"/>
    <w:rsid w:val="00B30B18"/>
    <w:rsid w:val="00B5425C"/>
    <w:rsid w:val="00B60F85"/>
    <w:rsid w:val="00B75DAB"/>
    <w:rsid w:val="00B85D39"/>
    <w:rsid w:val="00BB22B5"/>
    <w:rsid w:val="00BC0572"/>
    <w:rsid w:val="00BC6790"/>
    <w:rsid w:val="00C17023"/>
    <w:rsid w:val="00C570E0"/>
    <w:rsid w:val="00C60688"/>
    <w:rsid w:val="00D52D29"/>
    <w:rsid w:val="00D92134"/>
    <w:rsid w:val="00E24158"/>
    <w:rsid w:val="00FA07FD"/>
    <w:rsid w:val="00FB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73896F"/>
  <w15:docId w15:val="{C871DCF0-3399-4D25-B26C-708C1019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paragraph" w:customStyle="1" w:styleId="Parts">
    <w:name w:val="Parts"/>
    <w:basedOn w:val="TableParagraph"/>
    <w:link w:val="PartsChar"/>
    <w:qFormat/>
    <w:rsid w:val="00605E9B"/>
    <w:pPr>
      <w:jc w:val="center"/>
    </w:pPr>
    <w:rPr>
      <w:b/>
      <w:color w:val="548DD4" w:themeColor="text2" w:themeTint="99"/>
      <w:sz w:val="20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605E9B"/>
    <w:rPr>
      <w:rFonts w:ascii="Arial" w:eastAsia="Arial" w:hAnsi="Arial" w:cs="Arial"/>
    </w:rPr>
  </w:style>
  <w:style w:type="character" w:customStyle="1" w:styleId="PartsChar">
    <w:name w:val="Parts Char"/>
    <w:basedOn w:val="TableParagraphChar"/>
    <w:link w:val="Parts"/>
    <w:rsid w:val="00605E9B"/>
    <w:rPr>
      <w:rFonts w:ascii="Arial" w:eastAsia="Arial" w:hAnsi="Arial" w:cs="Arial"/>
      <w:b/>
      <w:color w:val="548DD4" w:themeColor="text2" w:themeTint="99"/>
      <w:sz w:val="20"/>
    </w:rPr>
  </w:style>
  <w:style w:type="paragraph" w:styleId="Header">
    <w:name w:val="header"/>
    <w:basedOn w:val="Normal"/>
    <w:link w:val="HeaderChar"/>
    <w:uiPriority w:val="99"/>
    <w:unhideWhenUsed/>
    <w:rsid w:val="00367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5B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7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5B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7C2D-518C-41BA-887F-8C502690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Julie</dc:creator>
  <cp:lastModifiedBy>Strate, Sean W</cp:lastModifiedBy>
  <cp:revision>2</cp:revision>
  <cp:lastPrinted>2022-03-22T23:01:00Z</cp:lastPrinted>
  <dcterms:created xsi:type="dcterms:W3CDTF">2022-05-26T21:05:00Z</dcterms:created>
  <dcterms:modified xsi:type="dcterms:W3CDTF">2022-05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LastSaved">
    <vt:filetime>2021-05-20T00:00:00Z</vt:filetime>
  </property>
</Properties>
</file>